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CD5" w:rsidRDefault="00CE3CD5" w:rsidP="00CE3CD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та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02BEA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03.14 г.</w:t>
      </w:r>
    </w:p>
    <w:p w:rsidR="00CE3CD5" w:rsidRDefault="00CE3CD5" w:rsidP="00CE3CD5">
      <w:pPr>
        <w:pStyle w:val="ae"/>
        <w:tabs>
          <w:tab w:val="left" w:pos="177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асс: 8 «А»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E3CD5" w:rsidRDefault="00CE3CD5" w:rsidP="00CE3CD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 w:cs="Times New Roman"/>
          <w:sz w:val="24"/>
          <w:szCs w:val="24"/>
        </w:rPr>
        <w:t>Рощина Н.В.</w:t>
      </w:r>
    </w:p>
    <w:p w:rsidR="00CE3CD5" w:rsidRDefault="00CE3CD5" w:rsidP="00CE3CD5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спись зам директора по УВР</w:t>
      </w: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37579F" w:rsidRPr="004467B4" w:rsidRDefault="0037579F" w:rsidP="0001011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963"/>
      </w:tblGrid>
      <w:tr w:rsidR="00010111" w:rsidRPr="004467B4" w:rsidTr="00CE3CD5">
        <w:tc>
          <w:tcPr>
            <w:tcW w:w="2802" w:type="dxa"/>
          </w:tcPr>
          <w:p w:rsidR="00010111" w:rsidRPr="004467B4" w:rsidRDefault="00C14C51" w:rsidP="0001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B4">
              <w:rPr>
                <w:rFonts w:ascii="Times New Roman" w:hAnsi="Times New Roman" w:cs="Times New Roman"/>
                <w:sz w:val="24"/>
                <w:szCs w:val="24"/>
              </w:rPr>
              <w:t>Тема занятия № 4</w:t>
            </w:r>
          </w:p>
        </w:tc>
        <w:tc>
          <w:tcPr>
            <w:tcW w:w="8221" w:type="dxa"/>
          </w:tcPr>
          <w:p w:rsidR="00010111" w:rsidRPr="004467B4" w:rsidRDefault="00C14C51" w:rsidP="00C14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B4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Решение задач по воде</w:t>
            </w:r>
          </w:p>
        </w:tc>
      </w:tr>
      <w:tr w:rsidR="00010111" w:rsidRPr="004467B4" w:rsidTr="00CE3CD5">
        <w:tc>
          <w:tcPr>
            <w:tcW w:w="2802" w:type="dxa"/>
          </w:tcPr>
          <w:p w:rsidR="00010111" w:rsidRPr="004467B4" w:rsidRDefault="00010111" w:rsidP="000101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7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сылки:</w:t>
            </w:r>
          </w:p>
        </w:tc>
        <w:tc>
          <w:tcPr>
            <w:tcW w:w="8221" w:type="dxa"/>
          </w:tcPr>
          <w:p w:rsidR="00010111" w:rsidRPr="004467B4" w:rsidRDefault="00010111" w:rsidP="0001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B4">
              <w:rPr>
                <w:rFonts w:ascii="Times New Roman" w:hAnsi="Times New Roman" w:cs="Times New Roman"/>
                <w:sz w:val="24"/>
                <w:szCs w:val="24"/>
              </w:rPr>
              <w:t>Учебник 8 класса, календарные планы</w:t>
            </w:r>
          </w:p>
        </w:tc>
      </w:tr>
      <w:tr w:rsidR="00010111" w:rsidRPr="004467B4" w:rsidTr="00CE3CD5">
        <w:tc>
          <w:tcPr>
            <w:tcW w:w="2802" w:type="dxa"/>
          </w:tcPr>
          <w:p w:rsidR="00010111" w:rsidRPr="004467B4" w:rsidRDefault="00010111" w:rsidP="00010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7B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Цели</w:t>
            </w:r>
            <w:r w:rsidRPr="004467B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8221" w:type="dxa"/>
          </w:tcPr>
          <w:p w:rsidR="00C14C51" w:rsidRPr="004467B4" w:rsidRDefault="00C14C51" w:rsidP="00C14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формирование универсального расчетного понятия «доля»    в   теме «Растворы»  применяя </w:t>
            </w:r>
            <w:proofErr w:type="spellStart"/>
            <w:r w:rsidRPr="00446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редметные</w:t>
            </w:r>
            <w:proofErr w:type="spellEnd"/>
            <w:r w:rsidRPr="00446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язи химии и математики;                                  продолжить вырабатывать навык решения расчетных задач по химии.</w:t>
            </w:r>
          </w:p>
          <w:p w:rsidR="00C14C51" w:rsidRPr="004467B4" w:rsidRDefault="00C14C51" w:rsidP="00C14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витие основных приемов мышления, умение анализировать,                                   сравнивать, синтезировать, делать выводы, развивать речь и творческие                                способности учащихся.</w:t>
            </w:r>
          </w:p>
          <w:p w:rsidR="00010111" w:rsidRPr="004467B4" w:rsidRDefault="00C14C51" w:rsidP="00C14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B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Pr="00446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мирование научного мировоззрения.</w:t>
            </w:r>
          </w:p>
          <w:p w:rsidR="00C14C51" w:rsidRPr="004467B4" w:rsidRDefault="00C14C51" w:rsidP="00C14C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67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4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стратегии РКМЧП “Шесть шляп мышления» всесторонне проанализировать проблемный вопрос и сформировать свое отношения к проблеме воды в современном мире</w:t>
            </w:r>
          </w:p>
        </w:tc>
      </w:tr>
      <w:tr w:rsidR="00010111" w:rsidRPr="004467B4" w:rsidTr="00CE3CD5">
        <w:tc>
          <w:tcPr>
            <w:tcW w:w="2802" w:type="dxa"/>
          </w:tcPr>
          <w:p w:rsidR="00010111" w:rsidRPr="004467B4" w:rsidRDefault="00010111" w:rsidP="00010111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67B4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езультаты обучения:</w:t>
            </w:r>
          </w:p>
        </w:tc>
        <w:tc>
          <w:tcPr>
            <w:tcW w:w="8221" w:type="dxa"/>
          </w:tcPr>
          <w:p w:rsidR="00010111" w:rsidRPr="004467B4" w:rsidRDefault="00355A90" w:rsidP="002E4A0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решать задачи по теме «Массовая доля вещества в растворе».</w:t>
            </w:r>
          </w:p>
        </w:tc>
      </w:tr>
    </w:tbl>
    <w:p w:rsidR="00010111" w:rsidRPr="004467B4" w:rsidRDefault="00010111" w:rsidP="006F34A2">
      <w:pPr>
        <w:pStyle w:val="ae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F06F7E" w:rsidRPr="004467B4" w:rsidRDefault="00037E03" w:rsidP="0007406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b/>
          <w:sz w:val="24"/>
          <w:szCs w:val="24"/>
        </w:rPr>
        <w:t>Источники, ресурсы, оборудование</w:t>
      </w:r>
      <w:r w:rsidR="00F06F7E"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06F7E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 рисунки и таблицы: "Распространение воды в природе", "Агрегатные состояния воды", "Водородная связь", "Кристаллическая структура льда".</w:t>
      </w:r>
    </w:p>
    <w:p w:rsidR="00F06F7E" w:rsidRPr="004467B4" w:rsidRDefault="00F06F7E" w:rsidP="0007406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ые химические знания, умения, навыки учащихся: </w:t>
      </w: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знаний учащихся о распространенности воды в природе, физических </w:t>
      </w:r>
      <w:r w:rsidR="00463F2B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х</w:t>
      </w: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66B7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06F7E" w:rsidRPr="004467B4" w:rsidRDefault="00F06F7E" w:rsidP="0007406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ые компетенции:</w:t>
      </w:r>
    </w:p>
    <w:p w:rsidR="00074067" w:rsidRPr="004467B4" w:rsidRDefault="00F06F7E" w:rsidP="0007406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ебно-познавательная компетенция: </w:t>
      </w: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сравнивать, анализировать, доказывать, составлять схемы на основе работы с текстом</w:t>
      </w:r>
    </w:p>
    <w:p w:rsidR="00F06F7E" w:rsidRPr="004467B4" w:rsidRDefault="00F06F7E" w:rsidP="0007406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ормационная компетенция: </w:t>
      </w: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я анализировать и отбирать необходимую информацию, умения готовить и делать сообщения, умения пользоваться Интернатом для поиска учебной информации;</w:t>
      </w:r>
    </w:p>
    <w:p w:rsidR="00F06F7E" w:rsidRPr="004467B4" w:rsidRDefault="00F06F7E" w:rsidP="0007406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ммуникативная компетенция: </w:t>
      </w: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мений вести беседу, диалог, задавать вопросы.</w:t>
      </w:r>
    </w:p>
    <w:p w:rsidR="00F06F7E" w:rsidRPr="004467B4" w:rsidRDefault="00F06F7E" w:rsidP="0007406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организации работы детей:</w:t>
      </w: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 групповая (просмотр презентации, практическая работа, решение задач), индивидуальная (беседа, работа с рабочей тетрадью), проблемное обучение (решение проблемных вопросов).</w:t>
      </w:r>
      <w:proofErr w:type="gramEnd"/>
    </w:p>
    <w:p w:rsidR="00F06F7E" w:rsidRPr="004467B4" w:rsidRDefault="00F06F7E" w:rsidP="00074067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ы обучения и методические приёмы</w:t>
      </w: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учение нового материала - рассказ учителя, сообщения учащихся.</w:t>
      </w:r>
    </w:p>
    <w:p w:rsidR="004C66B7" w:rsidRPr="004467B4" w:rsidRDefault="004C66B7" w:rsidP="00074067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="00C14C51" w:rsidRPr="004467B4">
        <w:rPr>
          <w:rFonts w:ascii="Times New Roman" w:hAnsi="Times New Roman" w:cs="Times New Roman"/>
          <w:sz w:val="24"/>
          <w:szCs w:val="24"/>
        </w:rPr>
        <w:t xml:space="preserve">  проектор, компьютер, раздаточный материал, шесть фигурок шляп (белого,</w:t>
      </w:r>
      <w:proofErr w:type="gramEnd"/>
      <w:r w:rsidR="00C14C51" w:rsidRPr="004467B4">
        <w:rPr>
          <w:rFonts w:ascii="Times New Roman" w:hAnsi="Times New Roman" w:cs="Times New Roman"/>
          <w:sz w:val="24"/>
          <w:szCs w:val="24"/>
        </w:rPr>
        <w:t xml:space="preserve"> желтого, черного, красного, зеленого и  синего цветов), презентация</w:t>
      </w:r>
    </w:p>
    <w:p w:rsidR="004C66B7" w:rsidRPr="004467B4" w:rsidRDefault="004C66B7" w:rsidP="00074067">
      <w:pPr>
        <w:numPr>
          <w:ilvl w:val="0"/>
          <w:numId w:val="21"/>
        </w:numPr>
        <w:spacing w:before="100" w:beforeAutospacing="1" w:after="100" w:afterAutospacing="1" w:line="240" w:lineRule="atLeast"/>
        <w:ind w:left="375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мультимедийный проектор, интерактивная доска </w:t>
      </w:r>
      <w:proofErr w:type="spellStart"/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SmartBord</w:t>
      </w:r>
      <w:proofErr w:type="spellEnd"/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66B7" w:rsidRPr="004467B4" w:rsidRDefault="00840450" w:rsidP="00074067">
      <w:pPr>
        <w:numPr>
          <w:ilvl w:val="0"/>
          <w:numId w:val="21"/>
        </w:numPr>
        <w:spacing w:before="100" w:beforeAutospacing="1" w:after="100" w:afterAutospacing="1" w:line="240" w:lineRule="atLeast"/>
        <w:ind w:left="375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4C66B7" w:rsidRPr="004467B4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Приложение 1</w:t>
        </w:r>
      </w:hyperlink>
      <w:r w:rsidR="004C66B7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зентация </w:t>
      </w:r>
      <w:proofErr w:type="spellStart"/>
      <w:r w:rsidR="004C66B7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PowerPoint</w:t>
      </w:r>
      <w:proofErr w:type="spellEnd"/>
      <w:r w:rsidR="004C66B7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Вода”;</w:t>
      </w:r>
    </w:p>
    <w:p w:rsidR="004C66B7" w:rsidRPr="004467B4" w:rsidRDefault="00840450" w:rsidP="00074067">
      <w:pPr>
        <w:numPr>
          <w:ilvl w:val="0"/>
          <w:numId w:val="21"/>
        </w:numPr>
        <w:spacing w:before="100" w:beforeAutospacing="1" w:after="100" w:afterAutospacing="1" w:line="240" w:lineRule="atLeast"/>
        <w:ind w:left="375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4C66B7" w:rsidRPr="004467B4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Приложение 2</w:t>
        </w:r>
      </w:hyperlink>
      <w:r w:rsidR="004C66B7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зентация </w:t>
      </w:r>
      <w:proofErr w:type="spellStart"/>
      <w:r w:rsidR="004C66B7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Smart</w:t>
      </w:r>
      <w:proofErr w:type="spellEnd"/>
      <w:r w:rsidR="004C66B7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C66B7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Notebook</w:t>
      </w:r>
      <w:proofErr w:type="spellEnd"/>
      <w:r w:rsidR="004C66B7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Свойства воды”;</w:t>
      </w:r>
    </w:p>
    <w:p w:rsidR="004C66B7" w:rsidRPr="004467B4" w:rsidRDefault="00840450" w:rsidP="00074067">
      <w:pPr>
        <w:numPr>
          <w:ilvl w:val="0"/>
          <w:numId w:val="21"/>
        </w:numPr>
        <w:spacing w:before="100" w:beforeAutospacing="1" w:after="100" w:afterAutospacing="1" w:line="240" w:lineRule="atLeast"/>
        <w:ind w:left="375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4C66B7" w:rsidRPr="004467B4">
          <w:rPr>
            <w:rFonts w:ascii="Times New Roman" w:eastAsia="Times New Roman" w:hAnsi="Times New Roman" w:cs="Times New Roman"/>
            <w:color w:val="008738"/>
            <w:sz w:val="24"/>
            <w:szCs w:val="24"/>
            <w:u w:val="single"/>
            <w:lang w:eastAsia="ru-RU"/>
          </w:rPr>
          <w:t>Приложение 3</w:t>
        </w:r>
      </w:hyperlink>
      <w:r w:rsidR="004C66B7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: апрель (звуковой файл);</w:t>
      </w:r>
    </w:p>
    <w:p w:rsidR="004C66B7" w:rsidRPr="004467B4" w:rsidRDefault="004C66B7" w:rsidP="00074067">
      <w:pPr>
        <w:numPr>
          <w:ilvl w:val="0"/>
          <w:numId w:val="21"/>
        </w:numPr>
        <w:spacing w:before="100" w:beforeAutospacing="1" w:after="100" w:afterAutospacing="1" w:line="240" w:lineRule="atLeast"/>
        <w:ind w:left="375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 – демонстрационное оборудование.</w:t>
      </w:r>
    </w:p>
    <w:p w:rsidR="002E4A0B" w:rsidRPr="004467B4" w:rsidRDefault="002E4A0B" w:rsidP="002E4A0B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Оформление класса:</w:t>
      </w:r>
    </w:p>
    <w:p w:rsidR="002E4A0B" w:rsidRPr="004467B4" w:rsidRDefault="002E4A0B" w:rsidP="002E4A0B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а) на стенах развешены плакаты и лозунги о воде: «Всегда и везде – вечная слава воде!»</w:t>
      </w:r>
    </w:p>
    <w:p w:rsidR="002E4A0B" w:rsidRPr="004467B4" w:rsidRDefault="002E4A0B" w:rsidP="002E4A0B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«Вода  - удивительное вещество в мире, великий художник природы»</w:t>
      </w:r>
    </w:p>
    <w:p w:rsidR="002E4A0B" w:rsidRPr="004467B4" w:rsidRDefault="002E4A0B" w:rsidP="002E4A0B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«Воду надо беречь!»;</w:t>
      </w:r>
    </w:p>
    <w:p w:rsidR="002E4A0B" w:rsidRPr="004467B4" w:rsidRDefault="002E4A0B" w:rsidP="002E4A0B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б) Красочные этикетки на тему «Это интересно!», выставленные на столах с выставкой творческих работ учащихся школы:</w:t>
      </w:r>
    </w:p>
    <w:p w:rsidR="002E4A0B" w:rsidRPr="004467B4" w:rsidRDefault="002E4A0B" w:rsidP="002E4A0B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-         «Человеку для жизнедеятельности клеток необходимо 2,5 литра воды ежесуточно, а за   70 лет жизни – почти 65 тонн»;</w:t>
      </w:r>
    </w:p>
    <w:p w:rsidR="002E4A0B" w:rsidRPr="004467B4" w:rsidRDefault="002E4A0B" w:rsidP="002E4A0B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-         «На получение 1 т. стали расходуется 150 т. воды, бумаги – 250 т., синтетических волокон – 4000 т.»;</w:t>
      </w:r>
    </w:p>
    <w:p w:rsidR="002E4A0B" w:rsidRPr="004467B4" w:rsidRDefault="002E4A0B" w:rsidP="002E4A0B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-         «Для получения 1т. пшеницы нужно около 1500 т. воды; хлопчатника – 10 000 т.»;</w:t>
      </w:r>
    </w:p>
    <w:p w:rsidR="002E4A0B" w:rsidRPr="004467B4" w:rsidRDefault="002E4A0B" w:rsidP="002E4A0B">
      <w:pPr>
        <w:pStyle w:val="ae"/>
        <w:ind w:left="360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-         «На территории России 200 000 рек и озёр. В озере Байкал сосредоточено 10% всей пресной воды нашей планеты».</w:t>
      </w:r>
    </w:p>
    <w:p w:rsidR="004C66B7" w:rsidRPr="004467B4" w:rsidRDefault="002E4A0B" w:rsidP="00355A90">
      <w:pPr>
        <w:pStyle w:val="ae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</w:rPr>
        <w:t>-         «Кровь содержит 83% воды, сердце и мозг –</w:t>
      </w:r>
      <w:r w:rsidR="00CE3CD5">
        <w:rPr>
          <w:rFonts w:ascii="Times New Roman" w:hAnsi="Times New Roman" w:cs="Times New Roman"/>
          <w:sz w:val="24"/>
          <w:szCs w:val="24"/>
        </w:rPr>
        <w:t xml:space="preserve"> около 81%, кости- 15-20% воды»</w:t>
      </w:r>
    </w:p>
    <w:p w:rsidR="004C66B7" w:rsidRPr="004467B4" w:rsidRDefault="00CE3CD5" w:rsidP="00074067">
      <w:pPr>
        <w:pStyle w:val="ae"/>
        <w:ind w:firstLine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урока</w:t>
      </w:r>
    </w:p>
    <w:p w:rsidR="004467B4" w:rsidRPr="004467B4" w:rsidRDefault="00355A90" w:rsidP="004467B4">
      <w:pPr>
        <w:pStyle w:val="ae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. </w:t>
      </w:r>
      <w:proofErr w:type="spellStart"/>
      <w:proofErr w:type="gramStart"/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</w:t>
      </w:r>
      <w:proofErr w:type="spellEnd"/>
      <w:proofErr w:type="gramEnd"/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омент.</w:t>
      </w:r>
      <w:r w:rsidR="004467B4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ый настрой на урок и организация на работу  </w:t>
      </w:r>
    </w:p>
    <w:p w:rsidR="004467B4" w:rsidRPr="004467B4" w:rsidRDefault="004467B4" w:rsidP="004467B4">
      <w:pPr>
        <w:pStyle w:val="ae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 дождя.</w:t>
      </w:r>
    </w:p>
    <w:p w:rsidR="004467B4" w:rsidRPr="004467B4" w:rsidRDefault="004467B4" w:rsidP="004467B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>1. Потирание ладоней.</w:t>
      </w:r>
    </w:p>
    <w:p w:rsidR="004467B4" w:rsidRPr="004467B4" w:rsidRDefault="004467B4" w:rsidP="004467B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>2. Щелчки пальцами.</w:t>
      </w:r>
    </w:p>
    <w:p w:rsidR="004467B4" w:rsidRPr="004467B4" w:rsidRDefault="004467B4" w:rsidP="004467B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>3. Негромкое похлопывание в ладоши.</w:t>
      </w:r>
    </w:p>
    <w:p w:rsidR="004467B4" w:rsidRPr="004467B4" w:rsidRDefault="004467B4" w:rsidP="004467B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>4. Похлопывание ладонями по коленям.</w:t>
      </w:r>
    </w:p>
    <w:p w:rsidR="004467B4" w:rsidRPr="004467B4" w:rsidRDefault="004467B4" w:rsidP="004467B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>5. Негромкое похлопывание в ладоши.</w:t>
      </w:r>
    </w:p>
    <w:p w:rsidR="004467B4" w:rsidRPr="004467B4" w:rsidRDefault="004467B4" w:rsidP="004467B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>6. Щелчки пальцами.</w:t>
      </w:r>
    </w:p>
    <w:p w:rsidR="004467B4" w:rsidRPr="004467B4" w:rsidRDefault="004467B4" w:rsidP="004467B4">
      <w:pPr>
        <w:pStyle w:val="ae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>7. Потирание ладоней.</w:t>
      </w:r>
    </w:p>
    <w:p w:rsidR="00355A90" w:rsidRPr="004467B4" w:rsidRDefault="00355A90" w:rsidP="00355A90">
      <w:pPr>
        <w:pStyle w:val="ae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55A90" w:rsidRPr="004467B4" w:rsidRDefault="00355A90" w:rsidP="00355A90">
      <w:pPr>
        <w:pStyle w:val="ae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Актуализация знаний</w:t>
      </w:r>
    </w:p>
    <w:p w:rsidR="00355A90" w:rsidRPr="004467B4" w:rsidRDefault="00355A90" w:rsidP="00355A90">
      <w:pPr>
        <w:pStyle w:val="ae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лиц опрос – поймай вопрос</w:t>
      </w:r>
    </w:p>
    <w:p w:rsidR="00355A90" w:rsidRPr="004467B4" w:rsidRDefault="00355A90" w:rsidP="00355A90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ую воду мы пьем?</w:t>
      </w:r>
    </w:p>
    <w:p w:rsidR="00355A90" w:rsidRPr="004467B4" w:rsidRDefault="00355A90" w:rsidP="00355A90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лияет ли вода на климат нашей планеты?</w:t>
      </w:r>
    </w:p>
    <w:p w:rsidR="00355A90" w:rsidRPr="004467B4" w:rsidRDefault="00355A90" w:rsidP="00355A90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3 .Как получают дистиллированную воду?</w:t>
      </w:r>
    </w:p>
    <w:p w:rsidR="00355A90" w:rsidRPr="004467B4" w:rsidRDefault="00355A90" w:rsidP="00355A90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ля чего нужна дистиллированная вода в химической и фармацевтической промышленности? </w:t>
      </w:r>
    </w:p>
    <w:p w:rsidR="00355A90" w:rsidRPr="004467B4" w:rsidRDefault="00355A90" w:rsidP="00355A90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акими свойствами она обладает?</w:t>
      </w:r>
    </w:p>
    <w:p w:rsidR="00355A90" w:rsidRPr="004467B4" w:rsidRDefault="00355A90" w:rsidP="00355A90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6. Будет ли реагировать с водой кальций и серебро?</w:t>
      </w:r>
    </w:p>
    <w:p w:rsidR="004467B4" w:rsidRDefault="00355A90" w:rsidP="004467B4">
      <w:pPr>
        <w:pStyle w:val="ae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к синтезировать воду?</w:t>
      </w:r>
      <w:r w:rsidRPr="004467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E3CD5" w:rsidRDefault="00355A90" w:rsidP="00CE3CD5">
      <w:pPr>
        <w:pStyle w:val="ae"/>
        <w:ind w:firstLine="284"/>
        <w:jc w:val="both"/>
        <w:rPr>
          <w:rStyle w:val="af1"/>
          <w:color w:val="333333"/>
        </w:rPr>
      </w:pPr>
      <w:r w:rsidRPr="004467B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 Почему вода считается источником жизни на земле?</w:t>
      </w:r>
      <w:r w:rsidR="004467B4" w:rsidRPr="004467B4">
        <w:rPr>
          <w:rStyle w:val="af1"/>
          <w:color w:val="333333"/>
        </w:rPr>
        <w:t xml:space="preserve"> </w:t>
      </w:r>
    </w:p>
    <w:p w:rsidR="004467B4" w:rsidRPr="00CE3CD5" w:rsidRDefault="004467B4" w:rsidP="00CE3CD5">
      <w:pPr>
        <w:pStyle w:val="ae"/>
        <w:ind w:firstLine="284"/>
        <w:jc w:val="both"/>
        <w:rPr>
          <w:rStyle w:val="af1"/>
          <w:rFonts w:ascii="Times New Roman" w:hAnsi="Times New Roman" w:cs="Times New Roman"/>
          <w:color w:val="333333"/>
          <w:sz w:val="24"/>
          <w:szCs w:val="24"/>
        </w:rPr>
      </w:pPr>
      <w:r w:rsidRPr="00CE3CD5">
        <w:rPr>
          <w:rStyle w:val="af1"/>
          <w:rFonts w:ascii="Times New Roman" w:hAnsi="Times New Roman" w:cs="Times New Roman"/>
          <w:color w:val="333333"/>
          <w:sz w:val="24"/>
          <w:szCs w:val="24"/>
        </w:rPr>
        <w:t xml:space="preserve">Какие утверждения верны? </w:t>
      </w:r>
    </w:p>
    <w:p w:rsidR="004467B4" w:rsidRPr="00CE3CD5" w:rsidRDefault="004467B4" w:rsidP="00CE3CD5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D5">
        <w:rPr>
          <w:rFonts w:ascii="Times New Roman" w:hAnsi="Times New Roman" w:cs="Times New Roman"/>
          <w:sz w:val="24"/>
          <w:szCs w:val="24"/>
        </w:rPr>
        <w:t>Вода занимает три четверти поверхности Земли</w:t>
      </w:r>
    </w:p>
    <w:p w:rsidR="004467B4" w:rsidRPr="00CE3CD5" w:rsidRDefault="004467B4" w:rsidP="00CE3CD5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3CD5">
        <w:rPr>
          <w:rFonts w:ascii="Times New Roman" w:hAnsi="Times New Roman" w:cs="Times New Roman"/>
          <w:sz w:val="24"/>
          <w:szCs w:val="24"/>
        </w:rPr>
        <w:t xml:space="preserve">3апасы пресной воды на Земле исчерпаны </w:t>
      </w:r>
      <w:proofErr w:type="gramEnd"/>
    </w:p>
    <w:p w:rsidR="004467B4" w:rsidRPr="00CE3CD5" w:rsidRDefault="004467B4" w:rsidP="00CE3CD5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D5">
        <w:rPr>
          <w:rFonts w:ascii="Times New Roman" w:hAnsi="Times New Roman" w:cs="Times New Roman"/>
          <w:sz w:val="24"/>
          <w:szCs w:val="24"/>
        </w:rPr>
        <w:t xml:space="preserve">Чистая вода не имеет запаха и цвета </w:t>
      </w:r>
    </w:p>
    <w:p w:rsidR="004467B4" w:rsidRPr="00CE3CD5" w:rsidRDefault="004467B4" w:rsidP="00CE3CD5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D5">
        <w:rPr>
          <w:rFonts w:ascii="Times New Roman" w:hAnsi="Times New Roman" w:cs="Times New Roman"/>
          <w:sz w:val="24"/>
          <w:szCs w:val="24"/>
        </w:rPr>
        <w:t xml:space="preserve">Вода встречается в почве, минералах </w:t>
      </w:r>
    </w:p>
    <w:p w:rsidR="004467B4" w:rsidRPr="00CE3CD5" w:rsidRDefault="004467B4" w:rsidP="00CE3CD5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D5">
        <w:rPr>
          <w:rFonts w:ascii="Times New Roman" w:hAnsi="Times New Roman" w:cs="Times New Roman"/>
          <w:sz w:val="24"/>
          <w:szCs w:val="24"/>
        </w:rPr>
        <w:t xml:space="preserve">Природная вода является растворителем </w:t>
      </w:r>
    </w:p>
    <w:p w:rsidR="004467B4" w:rsidRPr="00CE3CD5" w:rsidRDefault="004467B4" w:rsidP="00CE3CD5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3CD5">
        <w:rPr>
          <w:rFonts w:ascii="Times New Roman" w:hAnsi="Times New Roman" w:cs="Times New Roman"/>
          <w:sz w:val="24"/>
          <w:szCs w:val="24"/>
        </w:rPr>
        <w:t xml:space="preserve">Фильтрование удаляет из </w:t>
      </w:r>
      <w:proofErr w:type="gramStart"/>
      <w:r w:rsidRPr="00CE3CD5">
        <w:rPr>
          <w:rFonts w:ascii="Times New Roman" w:hAnsi="Times New Roman" w:cs="Times New Roman"/>
          <w:sz w:val="24"/>
          <w:szCs w:val="24"/>
        </w:rPr>
        <w:t>воды</w:t>
      </w:r>
      <w:proofErr w:type="gramEnd"/>
      <w:r w:rsidRPr="00CE3CD5">
        <w:rPr>
          <w:rFonts w:ascii="Times New Roman" w:hAnsi="Times New Roman" w:cs="Times New Roman"/>
          <w:sz w:val="24"/>
          <w:szCs w:val="24"/>
        </w:rPr>
        <w:t xml:space="preserve"> растворенные в ней примеси </w:t>
      </w:r>
    </w:p>
    <w:p w:rsidR="004467B4" w:rsidRPr="00CE3CD5" w:rsidRDefault="004467B4" w:rsidP="00CE3CD5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3CD5">
        <w:rPr>
          <w:rFonts w:ascii="Times New Roman" w:hAnsi="Times New Roman" w:cs="Times New Roman"/>
          <w:sz w:val="24"/>
          <w:szCs w:val="24"/>
        </w:rPr>
        <w:t>Дистилированная</w:t>
      </w:r>
      <w:proofErr w:type="spellEnd"/>
      <w:r w:rsidRPr="00CE3CD5">
        <w:rPr>
          <w:rFonts w:ascii="Times New Roman" w:hAnsi="Times New Roman" w:cs="Times New Roman"/>
          <w:sz w:val="24"/>
          <w:szCs w:val="24"/>
        </w:rPr>
        <w:t xml:space="preserve"> вода содержит растворимые соли</w:t>
      </w:r>
    </w:p>
    <w:p w:rsidR="004467B4" w:rsidRPr="00CE3CD5" w:rsidRDefault="004467B4" w:rsidP="00CE3CD5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CE3CD5">
        <w:rPr>
          <w:rFonts w:ascii="Times New Roman" w:hAnsi="Times New Roman" w:cs="Times New Roman"/>
          <w:color w:val="333333"/>
          <w:sz w:val="24"/>
          <w:szCs w:val="24"/>
        </w:rPr>
        <w:t xml:space="preserve">Чистая вода кипит при температуре 100 градусов Цельсия </w:t>
      </w:r>
    </w:p>
    <w:p w:rsidR="00355A90" w:rsidRPr="00CE3CD5" w:rsidRDefault="004467B4" w:rsidP="00CE3CD5">
      <w:pPr>
        <w:pStyle w:val="ae"/>
        <w:numPr>
          <w:ilvl w:val="0"/>
          <w:numId w:val="43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E3CD5">
        <w:rPr>
          <w:rFonts w:ascii="Times New Roman" w:hAnsi="Times New Roman" w:cs="Times New Roman"/>
          <w:color w:val="333333"/>
          <w:sz w:val="24"/>
          <w:szCs w:val="24"/>
        </w:rPr>
        <w:t>Вода замерзает при + 1 градусе Цельсия</w:t>
      </w:r>
    </w:p>
    <w:p w:rsidR="00355A90" w:rsidRPr="004467B4" w:rsidRDefault="00355A90" w:rsidP="00BB410C">
      <w:pPr>
        <w:pStyle w:val="ae"/>
        <w:ind w:firstLine="284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:rsidR="004467B4" w:rsidRPr="004467B4" w:rsidRDefault="004467B4" w:rsidP="004467B4">
      <w:pPr>
        <w:spacing w:after="12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ление на группы</w:t>
      </w:r>
    </w:p>
    <w:p w:rsidR="004467B4" w:rsidRPr="004467B4" w:rsidRDefault="004467B4" w:rsidP="004467B4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тели капельки на землю. Попрыгали, поиграли. Скучно им стало поодиночке, собрались они вместе и потекли маленькими весёлыми ручейками. </w:t>
      </w:r>
    </w:p>
    <w:p w:rsidR="004467B4" w:rsidRPr="004467B4" w:rsidRDefault="004467B4" w:rsidP="004467B4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Капельки, взявшись за руки, образуют ручейки.)</w:t>
      </w:r>
    </w:p>
    <w:p w:rsidR="004467B4" w:rsidRPr="004467B4" w:rsidRDefault="004467B4" w:rsidP="004467B4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жды встретившись, ручейки стали большой рекой.</w:t>
      </w:r>
    </w:p>
    <w:p w:rsidR="004467B4" w:rsidRPr="004467B4" w:rsidRDefault="004467B4" w:rsidP="004467B4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соединяются в один поток, образуя реку.)</w:t>
      </w:r>
    </w:p>
    <w:p w:rsidR="004467B4" w:rsidRPr="004467B4" w:rsidRDefault="004467B4" w:rsidP="004467B4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ла-текла река и попала в большой океан.</w:t>
      </w:r>
    </w:p>
    <w:p w:rsidR="004467B4" w:rsidRPr="004467B4" w:rsidRDefault="004467B4" w:rsidP="004467B4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ети перестраиваются в хоровод и ходят по кругу.)</w:t>
      </w:r>
    </w:p>
    <w:p w:rsidR="004467B4" w:rsidRPr="004467B4" w:rsidRDefault="004467B4" w:rsidP="004467B4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плавали капельки в океане и вдруг вспомнили, что мама Туча наказывала домой вернуться. А тут как раз солнышко пригрело. Стали капельки лёгкие, поднялись вверх, </w:t>
      </w:r>
      <w:proofErr w:type="gramStart"/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улись к маме взявшись</w:t>
      </w:r>
      <w:proofErr w:type="gramEnd"/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ки по 5 капелек.</w:t>
      </w:r>
    </w:p>
    <w:p w:rsidR="004F335C" w:rsidRPr="004467B4" w:rsidRDefault="00355A90" w:rsidP="004F335C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</w:t>
      </w: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оверка  Дом задания</w:t>
      </w:r>
      <w:r w:rsidR="004F33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</w:t>
      </w:r>
      <w:r w:rsidR="004F335C"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ение в тему. </w:t>
      </w:r>
    </w:p>
    <w:p w:rsidR="00355A90" w:rsidRPr="004467B4" w:rsidRDefault="00355A90" w:rsidP="00355A90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 у учащихся д/з</w:t>
      </w:r>
    </w:p>
    <w:p w:rsidR="00BB410C" w:rsidRDefault="00BB410C" w:rsidP="00BB410C">
      <w:pPr>
        <w:pStyle w:val="a4"/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ученика работают у доски по индивидуальным карточкам.</w:t>
      </w:r>
    </w:p>
    <w:p w:rsidR="00CE3CD5" w:rsidRPr="004467B4" w:rsidRDefault="00CE3CD5" w:rsidP="00CE3CD5">
      <w:pPr>
        <w:pStyle w:val="a4"/>
        <w:spacing w:after="0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0139" w:type="dxa"/>
        <w:tblInd w:w="644" w:type="dxa"/>
        <w:tblLook w:val="04A0" w:firstRow="1" w:lastRow="0" w:firstColumn="1" w:lastColumn="0" w:noHBand="0" w:noVBand="1"/>
      </w:tblPr>
      <w:tblGrid>
        <w:gridCol w:w="459"/>
        <w:gridCol w:w="9680"/>
      </w:tblGrid>
      <w:tr w:rsidR="00BB410C" w:rsidRPr="004467B4" w:rsidTr="00F012B3">
        <w:trPr>
          <w:trHeight w:val="671"/>
        </w:trPr>
        <w:tc>
          <w:tcPr>
            <w:tcW w:w="459" w:type="dxa"/>
          </w:tcPr>
          <w:p w:rsidR="00BB410C" w:rsidRPr="004467B4" w:rsidRDefault="00BB410C" w:rsidP="00BB410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0" w:type="dxa"/>
          </w:tcPr>
          <w:p w:rsidR="00BB410C" w:rsidRPr="004467B4" w:rsidRDefault="00BB410C" w:rsidP="00BB410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ано 500 г раствора с массовой долей гидроксида натрия 20%. Вычислите массу вещества, которое получается при выпаривании этого раствора.</w:t>
            </w:r>
          </w:p>
        </w:tc>
      </w:tr>
      <w:tr w:rsidR="00BB410C" w:rsidRPr="004467B4" w:rsidTr="00F012B3">
        <w:trPr>
          <w:trHeight w:val="699"/>
        </w:trPr>
        <w:tc>
          <w:tcPr>
            <w:tcW w:w="459" w:type="dxa"/>
          </w:tcPr>
          <w:p w:rsidR="00BB410C" w:rsidRPr="004467B4" w:rsidRDefault="00BB410C" w:rsidP="00BB410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80" w:type="dxa"/>
          </w:tcPr>
          <w:p w:rsidR="00BB410C" w:rsidRPr="004467B4" w:rsidRDefault="00BB410C" w:rsidP="00BB410C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 500 г раствора, насыщенного при 20</w:t>
            </w:r>
            <w:proofErr w:type="gramStart"/>
            <w:r w:rsidRPr="0044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° С</w:t>
            </w:r>
            <w:proofErr w:type="gramEnd"/>
            <w:r w:rsidRPr="004467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ится 120 г нитрата калия. Определите растворимость этой соли.</w:t>
            </w:r>
          </w:p>
        </w:tc>
      </w:tr>
    </w:tbl>
    <w:p w:rsidR="00CE3CD5" w:rsidRDefault="00CE3CD5" w:rsidP="00CE3CD5">
      <w:pPr>
        <w:pStyle w:val="ae"/>
        <w:ind w:left="6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410C" w:rsidRDefault="00BB410C" w:rsidP="00905783">
      <w:pPr>
        <w:pStyle w:val="ae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льные учащиеся решают задачи в тетрадях </w:t>
      </w:r>
      <w:r w:rsidR="004467B4"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4467B4" w:rsidRPr="004F33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рывают девиз урока</w:t>
      </w:r>
    </w:p>
    <w:p w:rsidR="00BB410C" w:rsidRPr="004467B4" w:rsidRDefault="00BB410C" w:rsidP="00905783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sz w:val="24"/>
          <w:szCs w:val="24"/>
        </w:rPr>
        <w:t>Какие массы воды и соли необходимо взять для приготовления 300г 10%-</w:t>
      </w:r>
      <w:proofErr w:type="spellStart"/>
      <w:r w:rsidRPr="004467B4">
        <w:rPr>
          <w:rFonts w:ascii="Times New Roman" w:hAnsi="Times New Roman" w:cs="Times New Roman"/>
          <w:bCs/>
          <w:iCs/>
          <w:sz w:val="24"/>
          <w:szCs w:val="24"/>
        </w:rPr>
        <w:t>ного</w:t>
      </w:r>
      <w:proofErr w:type="spellEnd"/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 раствора?</w:t>
      </w:r>
    </w:p>
    <w:p w:rsidR="00BB410C" w:rsidRDefault="00BB410C" w:rsidP="00BB410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В 500г воды растворили 100г медного купороса. Вычислить массовую долю </w:t>
      </w:r>
      <w:proofErr w:type="spellStart"/>
      <w:r w:rsidRPr="004467B4">
        <w:rPr>
          <w:rFonts w:ascii="Times New Roman" w:hAnsi="Times New Roman" w:cs="Times New Roman"/>
          <w:bCs/>
          <w:iCs/>
          <w:sz w:val="24"/>
          <w:szCs w:val="24"/>
          <w:lang w:val="en-US"/>
        </w:rPr>
        <w:t>CuSO</w:t>
      </w:r>
      <w:proofErr w:type="spellEnd"/>
      <w:r w:rsidRPr="004467B4">
        <w:rPr>
          <w:rFonts w:ascii="Times New Roman" w:hAnsi="Times New Roman" w:cs="Times New Roman"/>
          <w:bCs/>
          <w:iCs/>
          <w:sz w:val="24"/>
          <w:szCs w:val="24"/>
        </w:rPr>
        <w:t>4 в растворе.</w:t>
      </w:r>
    </w:p>
    <w:p w:rsidR="00905783" w:rsidRDefault="00905783" w:rsidP="00905783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акие массы воды и соли необходимо взять для приготовления 200 г 5%-</w:t>
      </w:r>
      <w:proofErr w:type="spellStart"/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ого</w:t>
      </w:r>
      <w:proofErr w:type="spellEnd"/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аствора?</w:t>
      </w:r>
    </w:p>
    <w:p w:rsidR="00905783" w:rsidRDefault="005218F6" w:rsidP="00BB410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К 300</w:t>
      </w:r>
      <w:r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г 40%-</w:t>
      </w:r>
      <w:proofErr w:type="spellStart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ного</w:t>
      </w:r>
      <w:proofErr w:type="spellEnd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раствора добавили 20г соли. Найти массовую долю соли в полученном растворе</w:t>
      </w:r>
    </w:p>
    <w:p w:rsidR="005218F6" w:rsidRDefault="005218F6" w:rsidP="00BB410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05783" w:rsidRPr="00905783" w:rsidRDefault="00905783" w:rsidP="00905783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акие массы воды и соли необходимо взять для приготовления </w:t>
      </w:r>
      <w:smartTag w:uri="urn:schemas-microsoft-com:office:smarttags" w:element="metricconverter">
        <w:smartTagPr>
          <w:attr w:name="ProductID" w:val="500 г"/>
        </w:smartTagPr>
        <w:r w:rsidRPr="00905783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500 г</w:t>
        </w:r>
      </w:smartTag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10%-</w:t>
      </w:r>
      <w:proofErr w:type="spellStart"/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ого</w:t>
      </w:r>
      <w:proofErr w:type="spellEnd"/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аствора?</w:t>
      </w:r>
    </w:p>
    <w:p w:rsidR="00905783" w:rsidRDefault="00905783" w:rsidP="00905783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513 г </w:t>
      </w:r>
      <w:proofErr w:type="spellStart"/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илл</w:t>
      </w:r>
      <w:proofErr w:type="spellEnd"/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ды растворили 27 г соли. Вычислите содержание растворённого вещества в полученном растворе в процентах.</w:t>
      </w:r>
    </w:p>
    <w:p w:rsidR="00905783" w:rsidRPr="004467B4" w:rsidRDefault="00905783" w:rsidP="00905783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Какую массу соли надо растворить в </w:t>
      </w:r>
      <w:smartTag w:uri="urn:schemas-microsoft-com:office:smarttags" w:element="metricconverter">
        <w:smartTagPr>
          <w:attr w:name="ProductID" w:val="250 г"/>
        </w:smartTagPr>
        <w:r w:rsidRPr="004467B4">
          <w:rPr>
            <w:rFonts w:ascii="Times New Roman" w:hAnsi="Times New Roman" w:cs="Times New Roman"/>
            <w:bCs/>
            <w:iCs/>
            <w:sz w:val="24"/>
            <w:szCs w:val="24"/>
          </w:rPr>
          <w:t>250 г</w:t>
        </w:r>
      </w:smartTag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 воды, чтобы получить 10%-</w:t>
      </w:r>
      <w:proofErr w:type="spellStart"/>
      <w:r w:rsidRPr="004467B4">
        <w:rPr>
          <w:rFonts w:ascii="Times New Roman" w:hAnsi="Times New Roman" w:cs="Times New Roman"/>
          <w:bCs/>
          <w:iCs/>
          <w:sz w:val="24"/>
          <w:szCs w:val="24"/>
        </w:rPr>
        <w:t>ный</w:t>
      </w:r>
      <w:proofErr w:type="spellEnd"/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 раствор?</w:t>
      </w:r>
    </w:p>
    <w:p w:rsidR="005218F6" w:rsidRPr="004467B4" w:rsidRDefault="005218F6" w:rsidP="005218F6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К </w:t>
      </w:r>
      <w:smartTag w:uri="urn:schemas-microsoft-com:office:smarttags" w:element="metricconverter">
        <w:smartTagPr>
          <w:attr w:name="ProductID" w:val="500 г"/>
        </w:smartTagPr>
        <w:r w:rsidRPr="004467B4">
          <w:rPr>
            <w:rFonts w:ascii="Times New Roman" w:hAnsi="Times New Roman" w:cs="Times New Roman"/>
            <w:bCs/>
            <w:iCs/>
            <w:color w:val="C00000"/>
            <w:sz w:val="24"/>
            <w:szCs w:val="24"/>
          </w:rPr>
          <w:t>500 г</w:t>
        </w:r>
      </w:smartTag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10%-</w:t>
      </w:r>
      <w:proofErr w:type="spellStart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ного</w:t>
      </w:r>
      <w:proofErr w:type="spellEnd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раствора сульфата натрия добавили </w:t>
      </w:r>
      <w:smartTag w:uri="urn:schemas-microsoft-com:office:smarttags" w:element="metricconverter">
        <w:smartTagPr>
          <w:attr w:name="ProductID" w:val="10 г"/>
        </w:smartTagPr>
        <w:r w:rsidRPr="004467B4">
          <w:rPr>
            <w:rFonts w:ascii="Times New Roman" w:hAnsi="Times New Roman" w:cs="Times New Roman"/>
            <w:bCs/>
            <w:iCs/>
            <w:color w:val="C00000"/>
            <w:sz w:val="24"/>
            <w:szCs w:val="24"/>
          </w:rPr>
          <w:t>10 г</w:t>
        </w:r>
      </w:smartTag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этой соли. Найти массовую долю сульфата натрия  в полученном растворе.</w:t>
      </w:r>
    </w:p>
    <w:p w:rsidR="00905783" w:rsidRPr="004467B4" w:rsidRDefault="00905783" w:rsidP="00905783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783" w:rsidRPr="00905783" w:rsidRDefault="00905783" w:rsidP="00905783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акие массы воды и соли необходимо взять для приготовления </w:t>
      </w:r>
      <w:smartTag w:uri="urn:schemas-microsoft-com:office:smarttags" w:element="metricconverter">
        <w:smartTagPr>
          <w:attr w:name="ProductID" w:val="250 г"/>
        </w:smartTagPr>
        <w:r w:rsidRPr="00905783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250 г</w:t>
        </w:r>
      </w:smartTag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7%-</w:t>
      </w:r>
      <w:proofErr w:type="spellStart"/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ого</w:t>
      </w:r>
      <w:proofErr w:type="spellEnd"/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аствора?</w:t>
      </w:r>
    </w:p>
    <w:p w:rsidR="00905783" w:rsidRDefault="00905783" w:rsidP="00905783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300 г"/>
        </w:smartTagPr>
        <w:r w:rsidRPr="004467B4">
          <w:rPr>
            <w:rFonts w:ascii="Times New Roman" w:hAnsi="Times New Roman" w:cs="Times New Roman"/>
            <w:bCs/>
            <w:iCs/>
            <w:sz w:val="24"/>
            <w:szCs w:val="24"/>
          </w:rPr>
          <w:t>300 г</w:t>
        </w:r>
      </w:smartTag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 раствора содержится </w:t>
      </w:r>
      <w:smartTag w:uri="urn:schemas-microsoft-com:office:smarttags" w:element="metricconverter">
        <w:smartTagPr>
          <w:attr w:name="ProductID" w:val="30 г"/>
        </w:smartTagPr>
        <w:r w:rsidRPr="004467B4">
          <w:rPr>
            <w:rFonts w:ascii="Times New Roman" w:hAnsi="Times New Roman" w:cs="Times New Roman"/>
            <w:bCs/>
            <w:iCs/>
            <w:sz w:val="24"/>
            <w:szCs w:val="24"/>
          </w:rPr>
          <w:t>30 г</w:t>
        </w:r>
      </w:smartTag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 соли. Найти массовую долю соли в растворе.</w:t>
      </w:r>
    </w:p>
    <w:p w:rsidR="00905783" w:rsidRPr="004467B4" w:rsidRDefault="00905783" w:rsidP="00905783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Какую массу соли надо растворить в </w:t>
      </w:r>
      <w:smartTag w:uri="urn:schemas-microsoft-com:office:smarttags" w:element="metricconverter">
        <w:smartTagPr>
          <w:attr w:name="ProductID" w:val="300 г"/>
        </w:smartTagPr>
        <w:r w:rsidRPr="004467B4">
          <w:rPr>
            <w:rFonts w:ascii="Times New Roman" w:hAnsi="Times New Roman" w:cs="Times New Roman"/>
            <w:bCs/>
            <w:iCs/>
            <w:sz w:val="24"/>
            <w:szCs w:val="24"/>
          </w:rPr>
          <w:t>300 г</w:t>
        </w:r>
      </w:smartTag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 воды, чтобы получить 20%-</w:t>
      </w:r>
      <w:proofErr w:type="spellStart"/>
      <w:r w:rsidRPr="004467B4">
        <w:rPr>
          <w:rFonts w:ascii="Times New Roman" w:hAnsi="Times New Roman" w:cs="Times New Roman"/>
          <w:bCs/>
          <w:iCs/>
          <w:sz w:val="24"/>
          <w:szCs w:val="24"/>
        </w:rPr>
        <w:t>ный</w:t>
      </w:r>
      <w:proofErr w:type="spellEnd"/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 раствор?</w:t>
      </w:r>
    </w:p>
    <w:p w:rsidR="005218F6" w:rsidRPr="004467B4" w:rsidRDefault="005218F6" w:rsidP="005218F6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К </w:t>
      </w:r>
      <w:smartTag w:uri="urn:schemas-microsoft-com:office:smarttags" w:element="metricconverter">
        <w:smartTagPr>
          <w:attr w:name="ProductID" w:val="250 г"/>
        </w:smartTagPr>
        <w:r w:rsidRPr="004467B4">
          <w:rPr>
            <w:rFonts w:ascii="Times New Roman" w:hAnsi="Times New Roman" w:cs="Times New Roman"/>
            <w:bCs/>
            <w:iCs/>
            <w:color w:val="C00000"/>
            <w:sz w:val="24"/>
            <w:szCs w:val="24"/>
          </w:rPr>
          <w:t>250 г</w:t>
        </w:r>
      </w:smartTag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7%-</w:t>
      </w:r>
      <w:proofErr w:type="spellStart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ного</w:t>
      </w:r>
      <w:proofErr w:type="spellEnd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раствора хлорида алюминия добавили 100г воды. Найти массовую долю вещества в растворе, полученном после разбавления.</w:t>
      </w:r>
    </w:p>
    <w:p w:rsidR="00905783" w:rsidRPr="004467B4" w:rsidRDefault="00905783" w:rsidP="00905783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905783" w:rsidRDefault="00905783" w:rsidP="00905783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Какие массы воды и соли необходимо взять для приготовления </w:t>
      </w:r>
      <w:smartTag w:uri="urn:schemas-microsoft-com:office:smarttags" w:element="metricconverter">
        <w:smartTagPr>
          <w:attr w:name="ProductID" w:val="600 г"/>
        </w:smartTagPr>
        <w:r w:rsidRPr="00905783">
          <w:rPr>
            <w:rFonts w:ascii="Times New Roman" w:hAnsi="Times New Roman" w:cs="Times New Roman"/>
            <w:bCs/>
            <w:iCs/>
            <w:color w:val="000000" w:themeColor="text1"/>
            <w:sz w:val="24"/>
            <w:szCs w:val="24"/>
          </w:rPr>
          <w:t>600 г</w:t>
        </w:r>
      </w:smartTag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5%-</w:t>
      </w:r>
      <w:proofErr w:type="spellStart"/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ого</w:t>
      </w:r>
      <w:proofErr w:type="spellEnd"/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аствора?</w:t>
      </w:r>
    </w:p>
    <w:p w:rsidR="00905783" w:rsidRDefault="00905783" w:rsidP="00905783">
      <w:pPr>
        <w:pStyle w:val="ae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370 г"/>
        </w:smartTagPr>
        <w:r w:rsidRPr="004467B4">
          <w:rPr>
            <w:rFonts w:ascii="Times New Roman" w:hAnsi="Times New Roman" w:cs="Times New Roman"/>
            <w:bCs/>
            <w:iCs/>
            <w:sz w:val="24"/>
            <w:szCs w:val="24"/>
          </w:rPr>
          <w:t>370 г</w:t>
        </w:r>
      </w:smartTag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 раствора содержится </w:t>
      </w:r>
      <w:smartTag w:uri="urn:schemas-microsoft-com:office:smarttags" w:element="metricconverter">
        <w:smartTagPr>
          <w:attr w:name="ProductID" w:val="37 г"/>
        </w:smartTagPr>
        <w:r w:rsidRPr="004467B4">
          <w:rPr>
            <w:rFonts w:ascii="Times New Roman" w:hAnsi="Times New Roman" w:cs="Times New Roman"/>
            <w:bCs/>
            <w:iCs/>
            <w:sz w:val="24"/>
            <w:szCs w:val="24"/>
          </w:rPr>
          <w:t>37 г</w:t>
        </w:r>
      </w:smartTag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 соли. Найти массовую долю соли в растворе.</w:t>
      </w:r>
    </w:p>
    <w:p w:rsidR="00905783" w:rsidRPr="004467B4" w:rsidRDefault="00905783" w:rsidP="00905783">
      <w:pPr>
        <w:pStyle w:val="ae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Найти массы соли и воды, необходимые для приготовления </w:t>
      </w:r>
      <w:smartTag w:uri="urn:schemas-microsoft-com:office:smarttags" w:element="metricconverter">
        <w:smartTagPr>
          <w:attr w:name="ProductID" w:val="100 г"/>
        </w:smartTagPr>
        <w:r w:rsidRPr="004467B4">
          <w:rPr>
            <w:rFonts w:ascii="Times New Roman" w:hAnsi="Times New Roman" w:cs="Times New Roman"/>
            <w:bCs/>
            <w:iCs/>
            <w:sz w:val="24"/>
            <w:szCs w:val="24"/>
          </w:rPr>
          <w:t>100 г</w:t>
        </w:r>
      </w:smartTag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 5%-</w:t>
      </w:r>
      <w:proofErr w:type="spellStart"/>
      <w:r w:rsidRPr="004467B4">
        <w:rPr>
          <w:rFonts w:ascii="Times New Roman" w:hAnsi="Times New Roman" w:cs="Times New Roman"/>
          <w:bCs/>
          <w:iCs/>
          <w:sz w:val="24"/>
          <w:szCs w:val="24"/>
        </w:rPr>
        <w:t>ного</w:t>
      </w:r>
      <w:proofErr w:type="spellEnd"/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 раствора.</w:t>
      </w:r>
    </w:p>
    <w:p w:rsidR="005218F6" w:rsidRPr="004467B4" w:rsidRDefault="005218F6" w:rsidP="005218F6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К </w:t>
      </w:r>
      <w:smartTag w:uri="urn:schemas-microsoft-com:office:smarttags" w:element="metricconverter">
        <w:smartTagPr>
          <w:attr w:name="ProductID" w:val="600 г"/>
        </w:smartTagPr>
        <w:r w:rsidRPr="004467B4">
          <w:rPr>
            <w:rFonts w:ascii="Times New Roman" w:hAnsi="Times New Roman" w:cs="Times New Roman"/>
            <w:bCs/>
            <w:iCs/>
            <w:color w:val="C00000"/>
            <w:sz w:val="24"/>
            <w:szCs w:val="24"/>
          </w:rPr>
          <w:t>600 г</w:t>
        </w:r>
      </w:smartTag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5%-</w:t>
      </w:r>
      <w:proofErr w:type="spellStart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ного</w:t>
      </w:r>
      <w:proofErr w:type="spellEnd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раствора сульфата калия добавили </w:t>
      </w:r>
      <w:smartTag w:uri="urn:schemas-microsoft-com:office:smarttags" w:element="metricconverter">
        <w:smartTagPr>
          <w:attr w:name="ProductID" w:val="20 г"/>
        </w:smartTagPr>
        <w:r w:rsidRPr="004467B4">
          <w:rPr>
            <w:rFonts w:ascii="Times New Roman" w:hAnsi="Times New Roman" w:cs="Times New Roman"/>
            <w:bCs/>
            <w:iCs/>
            <w:color w:val="C00000"/>
            <w:sz w:val="24"/>
            <w:szCs w:val="24"/>
          </w:rPr>
          <w:t>20 г</w:t>
        </w:r>
      </w:smartTag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этой соли. Найти массовую долю сульфата калия в полученном растворе.</w:t>
      </w:r>
    </w:p>
    <w:p w:rsidR="00905783" w:rsidRPr="00905783" w:rsidRDefault="00905783" w:rsidP="00905783">
      <w:pPr>
        <w:pStyle w:val="ae"/>
        <w:ind w:left="64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</w:p>
    <w:p w:rsidR="00905783" w:rsidRDefault="00905783" w:rsidP="00905783">
      <w:pPr>
        <w:pStyle w:val="ae"/>
        <w:numPr>
          <w:ilvl w:val="0"/>
          <w:numId w:val="41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акие массы воды и соли необходимо взять для приготовления 300 г 40%-</w:t>
      </w:r>
      <w:proofErr w:type="spellStart"/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ного</w:t>
      </w:r>
      <w:proofErr w:type="spellEnd"/>
      <w:r w:rsidRPr="0090578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раствора?</w:t>
      </w:r>
    </w:p>
    <w:p w:rsidR="00905783" w:rsidRPr="004467B4" w:rsidRDefault="00905783" w:rsidP="00905783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sz w:val="24"/>
          <w:szCs w:val="24"/>
        </w:rPr>
        <w:t>В 800г раствора содержится 40г поваренной соли. Какова массовая доля соли в растворе?</w:t>
      </w:r>
    </w:p>
    <w:p w:rsidR="00905783" w:rsidRPr="004467B4" w:rsidRDefault="00905783" w:rsidP="00905783">
      <w:pPr>
        <w:pStyle w:val="ae"/>
        <w:ind w:left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sz w:val="24"/>
          <w:szCs w:val="24"/>
        </w:rPr>
        <w:t>Найти массы соли и воды, необходимые для приготовления 200г 15%-</w:t>
      </w:r>
      <w:proofErr w:type="spellStart"/>
      <w:r w:rsidRPr="004467B4">
        <w:rPr>
          <w:rFonts w:ascii="Times New Roman" w:hAnsi="Times New Roman" w:cs="Times New Roman"/>
          <w:bCs/>
          <w:iCs/>
          <w:sz w:val="24"/>
          <w:szCs w:val="24"/>
        </w:rPr>
        <w:t>ного</w:t>
      </w:r>
      <w:proofErr w:type="spellEnd"/>
      <w:r w:rsidRPr="004467B4">
        <w:rPr>
          <w:rFonts w:ascii="Times New Roman" w:hAnsi="Times New Roman" w:cs="Times New Roman"/>
          <w:bCs/>
          <w:iCs/>
          <w:sz w:val="24"/>
          <w:szCs w:val="24"/>
        </w:rPr>
        <w:t xml:space="preserve"> раствора.</w:t>
      </w:r>
    </w:p>
    <w:p w:rsidR="005218F6" w:rsidRPr="004467B4" w:rsidRDefault="005218F6" w:rsidP="005218F6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К </w:t>
      </w:r>
      <w:smartTag w:uri="urn:schemas-microsoft-com:office:smarttags" w:element="metricconverter">
        <w:smartTagPr>
          <w:attr w:name="ProductID" w:val="300 г"/>
        </w:smartTagPr>
        <w:r w:rsidRPr="004467B4">
          <w:rPr>
            <w:rFonts w:ascii="Times New Roman" w:hAnsi="Times New Roman" w:cs="Times New Roman"/>
            <w:bCs/>
            <w:iCs/>
            <w:color w:val="C00000"/>
            <w:sz w:val="24"/>
            <w:szCs w:val="24"/>
          </w:rPr>
          <w:t>300 г</w:t>
        </w:r>
      </w:smartTag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10%-</w:t>
      </w:r>
      <w:proofErr w:type="spellStart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ного</w:t>
      </w:r>
      <w:proofErr w:type="spellEnd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раствора хлорида алюминия добавили 150г воды. Найти массовую долю вещества в растворе, полученном после разбавления</w:t>
      </w:r>
      <w:r w:rsidRPr="004467B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218F6" w:rsidRPr="004467B4" w:rsidRDefault="005218F6" w:rsidP="005218F6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4"/>
          <w:szCs w:val="24"/>
        </w:rPr>
      </w:pPr>
    </w:p>
    <w:p w:rsidR="00905783" w:rsidRDefault="00905783" w:rsidP="00905783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C00000"/>
          <w:sz w:val="24"/>
          <w:szCs w:val="24"/>
        </w:rPr>
        <w:t>Дополнительное задание</w:t>
      </w:r>
    </w:p>
    <w:p w:rsidR="00905783" w:rsidRPr="0037579F" w:rsidRDefault="00905783" w:rsidP="00905783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4"/>
          <w:szCs w:val="24"/>
        </w:rPr>
      </w:pPr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Смешали 200</w:t>
      </w:r>
      <w:r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</w:t>
      </w:r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г 5%-</w:t>
      </w:r>
      <w:proofErr w:type="spellStart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ного</w:t>
      </w:r>
      <w:proofErr w:type="spellEnd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раствора серной кислоты и 300г 15%-</w:t>
      </w:r>
      <w:proofErr w:type="spellStart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>ного</w:t>
      </w:r>
      <w:proofErr w:type="spellEnd"/>
      <w:r w:rsidRPr="004467B4">
        <w:rPr>
          <w:rFonts w:ascii="Times New Roman" w:hAnsi="Times New Roman" w:cs="Times New Roman"/>
          <w:bCs/>
          <w:iCs/>
          <w:color w:val="C00000"/>
          <w:sz w:val="24"/>
          <w:szCs w:val="24"/>
        </w:rPr>
        <w:t xml:space="preserve"> раствора той же кислоты. Найти массовую долю кислоты в полученном растворе.</w:t>
      </w:r>
    </w:p>
    <w:p w:rsidR="004F335C" w:rsidRPr="004F335C" w:rsidRDefault="004F335C" w:rsidP="00905783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4"/>
          <w:szCs w:val="24"/>
        </w:rPr>
      </w:pPr>
    </w:p>
    <w:p w:rsidR="004F335C" w:rsidRPr="004467B4" w:rsidRDefault="004F335C" w:rsidP="004F335C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зучение новой те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По таксономии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ума</w:t>
      </w:r>
      <w:proofErr w:type="spellEnd"/>
    </w:p>
    <w:p w:rsidR="004467B4" w:rsidRPr="004467B4" w:rsidRDefault="004467B4" w:rsidP="00355A90">
      <w:pPr>
        <w:pStyle w:val="ae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610" w:type="dxa"/>
        <w:jc w:val="right"/>
        <w:tblInd w:w="-335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96"/>
        <w:gridCol w:w="3772"/>
        <w:gridCol w:w="4142"/>
      </w:tblGrid>
      <w:tr w:rsidR="004467B4" w:rsidRPr="00F012B3" w:rsidTr="00F012B3">
        <w:trPr>
          <w:jc w:val="right"/>
        </w:trPr>
        <w:tc>
          <w:tcPr>
            <w:tcW w:w="2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ель</w:t>
            </w:r>
          </w:p>
        </w:tc>
        <w:tc>
          <w:tcPr>
            <w:tcW w:w="3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4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адания</w:t>
            </w:r>
          </w:p>
        </w:tc>
      </w:tr>
      <w:tr w:rsidR="004467B4" w:rsidRPr="00F012B3" w:rsidTr="00F012B3">
        <w:trPr>
          <w:jc w:val="right"/>
        </w:trPr>
        <w:tc>
          <w:tcPr>
            <w:tcW w:w="2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Знание</w:t>
            </w:r>
            <w:r w:rsidR="00905783"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05783" w:rsidRPr="00F012B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(конкретного материала, терминологии, фактов, определений, критериев и т.д.)</w:t>
            </w:r>
          </w:p>
        </w:tc>
        <w:tc>
          <w:tcPr>
            <w:tcW w:w="3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определение понятий: раствор, насыщенный и ненасыщенный раствор, массовая доля растворённого вещества, анализ, синтез, растворимость.</w:t>
            </w:r>
          </w:p>
          <w:p w:rsidR="004F335C" w:rsidRPr="00F012B3" w:rsidRDefault="004467B4" w:rsidP="00F012B3">
            <w:pPr>
              <w:spacing w:after="120" w:line="240" w:lineRule="auto"/>
              <w:ind w:left="29" w:hanging="2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нать физические и химические свойства воды, способы её очистки и применение.</w:t>
            </w:r>
          </w:p>
        </w:tc>
        <w:tc>
          <w:tcPr>
            <w:tcW w:w="4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Раствор - это …система, состоящая из молекул … и частиц … вещества, между которыми происходят … и … взаимодействия.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Массовая доля растворённого вещества - это отношение массы … к массе …</w:t>
            </w:r>
            <w:proofErr w:type="gramStart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.</w:t>
            </w:r>
            <w:proofErr w:type="gramEnd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пишите формулу для нахождения массовой доли растворённого вещества.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С какими из перечисленных веще</w:t>
            </w:r>
            <w:proofErr w:type="gramStart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в вз</w:t>
            </w:r>
            <w:proofErr w:type="gramEnd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имодействует Н</w:t>
            </w: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2</w:t>
            </w: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: </w:t>
            </w:r>
            <w:proofErr w:type="spellStart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Na</w:t>
            </w:r>
            <w:proofErr w:type="spellEnd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u</w:t>
            </w:r>
            <w:proofErr w:type="spellEnd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proofErr w:type="spellStart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CaO</w:t>
            </w:r>
            <w:proofErr w:type="spellEnd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H</w:t>
            </w: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2</w:t>
            </w: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O</w:t>
            </w: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2</w:t>
            </w: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SO</w:t>
            </w: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vertAlign w:val="subscript"/>
                <w:lang w:eastAsia="ru-RU"/>
              </w:rPr>
              <w:t>3</w:t>
            </w: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Напишите уравнения осуществимых реакций.</w:t>
            </w:r>
          </w:p>
          <w:p w:rsidR="004F335C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Приведите примеры различных способов очистки воды от примесей.</w:t>
            </w:r>
          </w:p>
        </w:tc>
      </w:tr>
      <w:tr w:rsidR="004467B4" w:rsidRPr="00F012B3" w:rsidTr="00F012B3">
        <w:trPr>
          <w:jc w:val="right"/>
        </w:trPr>
        <w:tc>
          <w:tcPr>
            <w:tcW w:w="2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онимание</w:t>
            </w:r>
            <w:r w:rsidR="00905783"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05783" w:rsidRPr="00F012B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(объяснение, интерпретация, экстраполяция)</w:t>
            </w:r>
          </w:p>
        </w:tc>
        <w:tc>
          <w:tcPr>
            <w:tcW w:w="3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ть, что такое раствор, растворитель, растворённое вещество.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ять чем "насыщенный" раствор отличается от "концентрированного".</w:t>
            </w:r>
          </w:p>
          <w:p w:rsidR="004F335C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яснять как при помощи анализа и синтеза можно доказать качественный и количественный состав воды.</w:t>
            </w:r>
          </w:p>
        </w:tc>
        <w:tc>
          <w:tcPr>
            <w:tcW w:w="4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Чем раствор отличается от суспензии и эмульсии?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При открывании бутылки с кока-колой наблюдается бурное выделение газа.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ем это можно объяснить?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В чём заключается очистка питьевой воды?</w:t>
            </w:r>
          </w:p>
          <w:p w:rsidR="004F335C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Полезно ли пить дистиллированную воду?</w:t>
            </w:r>
          </w:p>
        </w:tc>
      </w:tr>
      <w:tr w:rsidR="004467B4" w:rsidRPr="00F012B3" w:rsidTr="00F012B3">
        <w:trPr>
          <w:jc w:val="right"/>
        </w:trPr>
        <w:tc>
          <w:tcPr>
            <w:tcW w:w="2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именение</w:t>
            </w:r>
          </w:p>
        </w:tc>
        <w:tc>
          <w:tcPr>
            <w:tcW w:w="3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приготовить раствор с определённой массовой долей растворённого вещества.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наблюдать и описывать физические и химические свойства воды.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следовать свойства воды и делать выводы из результатов проведённых химических экспериментов.</w:t>
            </w:r>
          </w:p>
          <w:p w:rsidR="004F335C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ономное и бережное отношение к использованию пресной воды в быту.</w:t>
            </w:r>
          </w:p>
        </w:tc>
        <w:tc>
          <w:tcPr>
            <w:tcW w:w="4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) Приготовьте 200 г 5%-</w:t>
            </w:r>
            <w:proofErr w:type="spellStart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</w:t>
            </w:r>
            <w:proofErr w:type="spellEnd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створа поваренной соли.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) Какие примеси можно отделить от воды с помощью: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фильтровальной бумаги;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делительной воронки;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) дистиллятора.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) Приведите примеры реакций разложения, соединения и замещения с участием воды.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) Как узнать, не пробуя на вкус, какой раствор сахара более сладкий: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приготовленный из 250 г воды и 50 г сахара; или</w:t>
            </w:r>
          </w:p>
          <w:p w:rsidR="004F335C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приготовленный из 50 г воды и 10 г сахара.</w:t>
            </w:r>
          </w:p>
        </w:tc>
      </w:tr>
      <w:tr w:rsidR="004467B4" w:rsidRPr="00F012B3" w:rsidTr="00F012B3">
        <w:trPr>
          <w:jc w:val="right"/>
        </w:trPr>
        <w:tc>
          <w:tcPr>
            <w:tcW w:w="2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905783" w:rsidRPr="00F012B3" w:rsidRDefault="004467B4" w:rsidP="00905783">
            <w:pPr>
              <w:pStyle w:val="ae"/>
              <w:ind w:firstLine="284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Анализ</w:t>
            </w:r>
            <w:r w:rsidR="00905783"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05783" w:rsidRPr="00F012B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(взаимосвязей, принципов построения);</w:t>
            </w:r>
          </w:p>
          <w:p w:rsidR="004467B4" w:rsidRPr="00F012B3" w:rsidRDefault="004467B4" w:rsidP="0090578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равнивать состав основных и кислотных оксидов, выявлять общие и существенные признаки сходства и различия, классифицировать объекты на основании существенных признаков.</w:t>
            </w:r>
          </w:p>
        </w:tc>
        <w:tc>
          <w:tcPr>
            <w:tcW w:w="4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 взаимодействии воды с оксидами могут образовываться: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) кислоты;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) щёлочи.</w:t>
            </w:r>
          </w:p>
          <w:p w:rsidR="004467B4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ведите примеры уравнений химических реакций на каждый случай.</w:t>
            </w:r>
          </w:p>
          <w:p w:rsidR="004F335C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кие оксиды участвуют в данных реакциях?</w:t>
            </w:r>
          </w:p>
        </w:tc>
      </w:tr>
      <w:tr w:rsidR="004467B4" w:rsidRPr="00F012B3" w:rsidTr="00F012B3">
        <w:trPr>
          <w:jc w:val="right"/>
        </w:trPr>
        <w:tc>
          <w:tcPr>
            <w:tcW w:w="2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F012B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интез</w:t>
            </w:r>
            <w:r w:rsidR="00905783"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="00905783" w:rsidRPr="00F012B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синтез (разработка плана и возможной системы действий, получение системы абстрактных отношений);</w:t>
            </w:r>
          </w:p>
        </w:tc>
        <w:tc>
          <w:tcPr>
            <w:tcW w:w="3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предлагать эксперимент, позволяющий доказать качественный и количественный состав воды и на основании полученных данных вывести её химическую формулу.</w:t>
            </w:r>
          </w:p>
        </w:tc>
        <w:tc>
          <w:tcPr>
            <w:tcW w:w="4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читайте, в каких массовых отношениях реагируют водород с кислородом при получении 180 мл воды.</w:t>
            </w:r>
            <w:r w:rsid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012B3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ru-RU"/>
              </w:rPr>
              <w:t>Одаренный ученик</w:t>
            </w:r>
          </w:p>
        </w:tc>
      </w:tr>
      <w:tr w:rsidR="004467B4" w:rsidRPr="00F012B3" w:rsidTr="00F012B3">
        <w:trPr>
          <w:jc w:val="right"/>
        </w:trPr>
        <w:tc>
          <w:tcPr>
            <w:tcW w:w="269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905783" w:rsidRPr="00F012B3" w:rsidRDefault="004467B4" w:rsidP="00905783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ценка</w:t>
            </w:r>
            <w:r w:rsidR="00905783" w:rsidRPr="00F012B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eastAsia="ru-RU"/>
              </w:rPr>
              <w:t>- оценка (суждение на основе имеющихся данных, суждение на основе внешних критериев).</w:t>
            </w:r>
          </w:p>
          <w:p w:rsidR="00905783" w:rsidRPr="00F012B3" w:rsidRDefault="00905783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7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ть значение воды для жизни на Земле, её использование в быту, в промышленности, в сельском хозяйстве и т.д.</w:t>
            </w:r>
          </w:p>
          <w:p w:rsidR="004F335C" w:rsidRPr="00F012B3" w:rsidRDefault="004467B4" w:rsidP="004F335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нимание необходимости сохранения чистой воды, охраны её и рационального использования.</w:t>
            </w:r>
          </w:p>
        </w:tc>
        <w:tc>
          <w:tcPr>
            <w:tcW w:w="414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467B4" w:rsidRPr="00F012B3" w:rsidRDefault="004467B4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селение Земли составляет 7 </w:t>
            </w:r>
            <w:proofErr w:type="spellStart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лр</w:t>
            </w:r>
            <w:proofErr w:type="spellEnd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человек. </w:t>
            </w:r>
            <w:proofErr w:type="gramStart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читайте сколько пресной воды люди выпивают</w:t>
            </w:r>
            <w:proofErr w:type="gramEnd"/>
            <w:r w:rsidRPr="00F012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 год, если в сутки человек выпивает 1,5 л воды.</w:t>
            </w:r>
          </w:p>
        </w:tc>
      </w:tr>
    </w:tbl>
    <w:p w:rsidR="004467B4" w:rsidRPr="004467B4" w:rsidRDefault="004467B4" w:rsidP="00355A90">
      <w:pPr>
        <w:pStyle w:val="ae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012B3" w:rsidRDefault="001104FE" w:rsidP="001104FE">
      <w:pPr>
        <w:pStyle w:val="ae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Физкультминутка. </w:t>
      </w:r>
    </w:p>
    <w:p w:rsidR="00F012B3" w:rsidRDefault="00F012B3" w:rsidP="001104FE">
      <w:pPr>
        <w:pStyle w:val="ae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тянуться к солнышку</w:t>
      </w:r>
    </w:p>
    <w:p w:rsidR="00F012B3" w:rsidRDefault="00F012B3" w:rsidP="001104FE">
      <w:pPr>
        <w:pStyle w:val="ae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качаться как дерево на ветру</w:t>
      </w:r>
    </w:p>
    <w:p w:rsidR="00F012B3" w:rsidRDefault="00F012B3" w:rsidP="001104FE">
      <w:pPr>
        <w:pStyle w:val="ae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хлопать по спине соседу – как дождик</w:t>
      </w:r>
    </w:p>
    <w:p w:rsidR="00F012B3" w:rsidRDefault="00F012B3" w:rsidP="001104FE">
      <w:pPr>
        <w:pStyle w:val="ae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хлопать по сильнее – пошел град</w:t>
      </w:r>
    </w:p>
    <w:p w:rsidR="00F012B3" w:rsidRDefault="00F012B3" w:rsidP="001104FE">
      <w:pPr>
        <w:pStyle w:val="ae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тирание спины – ветерок подул</w:t>
      </w:r>
    </w:p>
    <w:p w:rsidR="00F012B3" w:rsidRDefault="00F012B3" w:rsidP="001104FE">
      <w:pPr>
        <w:pStyle w:val="ae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тянуться – выглянуло солнышко</w:t>
      </w:r>
    </w:p>
    <w:p w:rsidR="00CE3CD5" w:rsidRDefault="00CE3CD5" w:rsidP="001104FE">
      <w:pPr>
        <w:pStyle w:val="ae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CE3CD5" w:rsidRPr="00CE3CD5" w:rsidRDefault="00CE3CD5" w:rsidP="001104FE">
      <w:pPr>
        <w:pStyle w:val="ae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Деление на группы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о видам загрязнения воды: </w:t>
      </w:r>
      <w:r w:rsidRPr="009A2EF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ами из шля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смайликов (на 6 групп)</w:t>
      </w:r>
    </w:p>
    <w:p w:rsidR="00F012B3" w:rsidRDefault="00F012B3" w:rsidP="001104FE">
      <w:pPr>
        <w:pStyle w:val="ae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104FE" w:rsidRPr="004467B4" w:rsidRDefault="001104FE" w:rsidP="001104FE">
      <w:pPr>
        <w:pStyle w:val="ae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 xml:space="preserve">Составление </w:t>
      </w:r>
      <w:proofErr w:type="spellStart"/>
      <w:r w:rsidRPr="004467B4">
        <w:rPr>
          <w:rFonts w:ascii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4467B4">
        <w:rPr>
          <w:rFonts w:ascii="Times New Roman" w:hAnsi="Times New Roman" w:cs="Times New Roman"/>
          <w:sz w:val="24"/>
          <w:szCs w:val="24"/>
          <w:lang w:eastAsia="ru-RU"/>
        </w:rPr>
        <w:t xml:space="preserve"> в рабочих тетрадях. Это японское слово, которое означает в буквальном переводе «эмоциональное отношение». </w:t>
      </w:r>
      <w:proofErr w:type="spellStart"/>
      <w:r w:rsidRPr="004467B4">
        <w:rPr>
          <w:rFonts w:ascii="Times New Roman" w:hAnsi="Times New Roman" w:cs="Times New Roman"/>
          <w:sz w:val="24"/>
          <w:szCs w:val="24"/>
          <w:lang w:eastAsia="ru-RU"/>
        </w:rPr>
        <w:t>Синквейн</w:t>
      </w:r>
      <w:proofErr w:type="spellEnd"/>
      <w:r w:rsidRPr="004467B4">
        <w:rPr>
          <w:rFonts w:ascii="Times New Roman" w:hAnsi="Times New Roman" w:cs="Times New Roman"/>
          <w:sz w:val="24"/>
          <w:szCs w:val="24"/>
          <w:lang w:eastAsia="ru-RU"/>
        </w:rPr>
        <w:t xml:space="preserve"> будет состоять из 5 строк.</w:t>
      </w:r>
    </w:p>
    <w:p w:rsidR="001104FE" w:rsidRPr="004467B4" w:rsidRDefault="001104FE" w:rsidP="001104FE">
      <w:pPr>
        <w:pStyle w:val="ae"/>
        <w:numPr>
          <w:ilvl w:val="0"/>
          <w:numId w:val="33"/>
        </w:numPr>
        <w:ind w:left="993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>Одним словом (именем существительным) выразите тему сегодняшнего урока</w:t>
      </w:r>
    </w:p>
    <w:p w:rsidR="001104FE" w:rsidRPr="004467B4" w:rsidRDefault="001104FE" w:rsidP="001104FE">
      <w:pPr>
        <w:pStyle w:val="ae"/>
        <w:numPr>
          <w:ilvl w:val="0"/>
          <w:numId w:val="33"/>
        </w:numPr>
        <w:ind w:left="993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>Подберите к этому слову 2 прилагательных</w:t>
      </w:r>
    </w:p>
    <w:p w:rsidR="001104FE" w:rsidRPr="004467B4" w:rsidRDefault="001104FE" w:rsidP="001104FE">
      <w:pPr>
        <w:pStyle w:val="ae"/>
        <w:numPr>
          <w:ilvl w:val="0"/>
          <w:numId w:val="33"/>
        </w:numPr>
        <w:ind w:left="993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>Подберите к этому слову 3 глагола</w:t>
      </w:r>
    </w:p>
    <w:p w:rsidR="001104FE" w:rsidRPr="004467B4" w:rsidRDefault="001104FE" w:rsidP="001104FE">
      <w:pPr>
        <w:pStyle w:val="ae"/>
        <w:numPr>
          <w:ilvl w:val="0"/>
          <w:numId w:val="33"/>
        </w:numPr>
        <w:ind w:left="993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>Составьте фразу, в которой будет отражена значимость этого слова</w:t>
      </w:r>
    </w:p>
    <w:p w:rsidR="001104FE" w:rsidRPr="004467B4" w:rsidRDefault="001104FE" w:rsidP="001104FE">
      <w:pPr>
        <w:pStyle w:val="ae"/>
        <w:numPr>
          <w:ilvl w:val="0"/>
          <w:numId w:val="33"/>
        </w:numPr>
        <w:ind w:left="993" w:hanging="284"/>
        <w:rPr>
          <w:rFonts w:ascii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  <w:lang w:eastAsia="ru-RU"/>
        </w:rPr>
        <w:t>Подберите синоним к этому слову.</w:t>
      </w:r>
    </w:p>
    <w:p w:rsidR="001104FE" w:rsidRPr="004467B4" w:rsidRDefault="001104FE" w:rsidP="001104FE">
      <w:pPr>
        <w:pStyle w:val="ae"/>
        <w:ind w:left="99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104FE" w:rsidRPr="004467B4" w:rsidRDefault="001104FE" w:rsidP="001104FE">
      <w:pPr>
        <w:spacing w:after="12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«</w:t>
      </w:r>
      <w:proofErr w:type="spellStart"/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квейна</w:t>
      </w:r>
      <w:proofErr w:type="spellEnd"/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», написанного учащимися.</w:t>
      </w:r>
    </w:p>
    <w:p w:rsidR="001104FE" w:rsidRPr="004467B4" w:rsidRDefault="001104FE" w:rsidP="001104FE">
      <w:pPr>
        <w:numPr>
          <w:ilvl w:val="0"/>
          <w:numId w:val="25"/>
        </w:numPr>
        <w:spacing w:before="100" w:beforeAutospacing="1" w:after="100" w:afterAutospacing="1" w:line="240" w:lineRule="atLeast"/>
        <w:ind w:left="993" w:hanging="3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а.</w:t>
      </w:r>
    </w:p>
    <w:p w:rsidR="001104FE" w:rsidRPr="004467B4" w:rsidRDefault="001104FE" w:rsidP="001104FE">
      <w:pPr>
        <w:numPr>
          <w:ilvl w:val="0"/>
          <w:numId w:val="25"/>
        </w:numPr>
        <w:spacing w:before="100" w:beforeAutospacing="1" w:after="100" w:afterAutospacing="1" w:line="240" w:lineRule="atLeast"/>
        <w:ind w:left="993" w:hanging="3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цветная, жидкая.</w:t>
      </w:r>
    </w:p>
    <w:p w:rsidR="001104FE" w:rsidRPr="004467B4" w:rsidRDefault="001104FE" w:rsidP="001104FE">
      <w:pPr>
        <w:numPr>
          <w:ilvl w:val="0"/>
          <w:numId w:val="25"/>
        </w:numPr>
        <w:spacing w:before="100" w:beforeAutospacing="1" w:after="100" w:afterAutospacing="1" w:line="240" w:lineRule="atLeast"/>
        <w:ind w:left="993" w:hanging="3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яет, орошает, питает.</w:t>
      </w:r>
    </w:p>
    <w:p w:rsidR="001104FE" w:rsidRPr="004467B4" w:rsidRDefault="001104FE" w:rsidP="001104FE">
      <w:pPr>
        <w:numPr>
          <w:ilvl w:val="0"/>
          <w:numId w:val="25"/>
        </w:numPr>
        <w:spacing w:before="100" w:beforeAutospacing="1" w:after="100" w:afterAutospacing="1" w:line="240" w:lineRule="atLeast"/>
        <w:ind w:left="993" w:hanging="3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то золото, что блестит.</w:t>
      </w:r>
    </w:p>
    <w:p w:rsidR="001104FE" w:rsidRPr="004467B4" w:rsidRDefault="001104FE" w:rsidP="001104FE">
      <w:pPr>
        <w:numPr>
          <w:ilvl w:val="0"/>
          <w:numId w:val="25"/>
        </w:numPr>
        <w:spacing w:before="100" w:beforeAutospacing="1" w:after="100" w:afterAutospacing="1" w:line="240" w:lineRule="atLeast"/>
        <w:ind w:left="993" w:hanging="3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.</w:t>
      </w:r>
    </w:p>
    <w:p w:rsidR="00F06F7E" w:rsidRDefault="00F06F7E" w:rsidP="00074067">
      <w:pPr>
        <w:pStyle w:val="ae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Закрепление.</w:t>
      </w:r>
    </w:p>
    <w:p w:rsidR="006E28ED" w:rsidRPr="004467B4" w:rsidRDefault="006E28ED" w:rsidP="006E28E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 задание по закреплению изученного материала.</w:t>
      </w:r>
    </w:p>
    <w:p w:rsidR="006E28ED" w:rsidRPr="004467B4" w:rsidRDefault="006E28ED" w:rsidP="006E28ED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тивация, постановка задачи -  2 минуты</w:t>
      </w:r>
    </w:p>
    <w:p w:rsidR="006E28ED" w:rsidRPr="004467B4" w:rsidRDefault="006E28ED" w:rsidP="006E28ED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что о вкусах не спорят. Но люди очень часто отстаивают свое мнение. В споре рождается истина. Но спорить, то есть вести дискуссии, тоже нужно уметь. Именно поэтому мы проведём рефлексию с использованием  интересного метода  ведения дискуссии «Шесть шляп мышления». С</w:t>
      </w:r>
      <w:r w:rsidRPr="004467B4">
        <w:rPr>
          <w:rFonts w:ascii="Times New Roman" w:hAnsi="Times New Roman" w:cs="Times New Roman"/>
          <w:sz w:val="24"/>
          <w:szCs w:val="24"/>
        </w:rPr>
        <w:t>егодня мы рассмотрим проблему воды в современном мире  и</w:t>
      </w:r>
      <w:r w:rsidRPr="00446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араемся решить её, рассмотрев с шести разных сторон.</w:t>
      </w:r>
    </w:p>
    <w:p w:rsidR="006E28ED" w:rsidRPr="004467B4" w:rsidRDefault="006E28ED" w:rsidP="006E28ED">
      <w:pPr>
        <w:tabs>
          <w:tab w:val="left" w:pos="1134"/>
        </w:tabs>
        <w:spacing w:after="0" w:line="240" w:lineRule="auto"/>
        <w:ind w:firstLine="321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ходная информация и инструктаж – 5 минут</w:t>
      </w:r>
    </w:p>
    <w:p w:rsidR="006E28ED" w:rsidRPr="004467B4" w:rsidRDefault="006E28ED" w:rsidP="006E28ED">
      <w:pPr>
        <w:tabs>
          <w:tab w:val="left" w:pos="1134"/>
        </w:tabs>
        <w:spacing w:after="0" w:line="240" w:lineRule="auto"/>
        <w:ind w:firstLine="321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67B4">
        <w:rPr>
          <w:rFonts w:ascii="Times New Roman" w:hAnsi="Times New Roman" w:cs="Times New Roman"/>
          <w:sz w:val="24"/>
          <w:szCs w:val="24"/>
        </w:rPr>
        <w:t>А теперь внимание на цвет, который и определит, в каком русле вы будете рассуждать</w:t>
      </w:r>
    </w:p>
    <w:p w:rsidR="006E28ED" w:rsidRPr="004467B4" w:rsidRDefault="006E28ED" w:rsidP="006E28ED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6E28ED" w:rsidRDefault="006E28ED" w:rsidP="00F01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8ED" w:rsidRPr="004467B4" w:rsidRDefault="006E28ED" w:rsidP="006E28ED">
      <w:pPr>
        <w:tabs>
          <w:tab w:val="left" w:pos="1134"/>
        </w:tabs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ое освоение материала (работа в группах) Обсудить в группах и презентовать результаты – 5 минут</w:t>
      </w:r>
    </w:p>
    <w:p w:rsidR="006E28ED" w:rsidRDefault="006E28ED" w:rsidP="006E28E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8ED" w:rsidRPr="004467B4" w:rsidRDefault="006E28ED" w:rsidP="006E28ED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дведение итогов, рефлексия – 3 минуты</w:t>
      </w:r>
    </w:p>
    <w:p w:rsidR="006E28ED" w:rsidRPr="004467B4" w:rsidRDefault="006E28ED" w:rsidP="006E28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 xml:space="preserve">Как бы вы продолжили фразу: </w:t>
      </w:r>
    </w:p>
    <w:p w:rsidR="006E28ED" w:rsidRPr="004467B4" w:rsidRDefault="006E28ED" w:rsidP="006E28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Для меня сегодняшний урок – это</w:t>
      </w:r>
      <w:proofErr w:type="gramStart"/>
      <w:r w:rsidRPr="004467B4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6E28ED" w:rsidRPr="004467B4" w:rsidRDefault="006E28ED" w:rsidP="006E28E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 xml:space="preserve">Спасибо за работу,  уважаемые коллеги.  </w:t>
      </w:r>
    </w:p>
    <w:p w:rsidR="006E28ED" w:rsidRPr="004467B4" w:rsidRDefault="006E28ED" w:rsidP="006E28ED">
      <w:pPr>
        <w:pStyle w:val="ae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8ED" w:rsidRPr="004467B4" w:rsidRDefault="006E28ED" w:rsidP="006E28ED">
      <w:pPr>
        <w:pStyle w:val="ae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Домашнее задание.</w:t>
      </w:r>
    </w:p>
    <w:p w:rsidR="006E28ED" w:rsidRDefault="006E28ED" w:rsidP="00F01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87C" w:rsidRDefault="0072387C" w:rsidP="00F01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87C" w:rsidRDefault="0072387C" w:rsidP="00F01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2387C" w:rsidRPr="0072387C" w:rsidRDefault="0072387C" w:rsidP="00723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7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Прием "Шесть шляп критического мышления"</w:t>
      </w:r>
      <w:hyperlink r:id="rId12" w:history="1">
        <w:r w:rsidRPr="0072387C">
          <w:rPr>
            <w:rFonts w:ascii="Times New Roman" w:eastAsia="Times New Roman" w:hAnsi="Times New Roman" w:cs="Times New Roman"/>
            <w:b/>
            <w:color w:val="0070C0"/>
            <w:sz w:val="24"/>
            <w:szCs w:val="24"/>
            <w:lang w:eastAsia="ru-RU"/>
          </w:rPr>
          <w:t> </w:t>
        </w:r>
      </w:hyperlink>
      <w:r w:rsidRPr="0072387C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 xml:space="preserve"> </w:t>
      </w:r>
      <w:r w:rsidRPr="0072387C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- </w:t>
      </w:r>
      <w:r w:rsidRPr="007238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 в группах, в соответствии с полученным цветом шляпы</w:t>
      </w:r>
    </w:p>
    <w:p w:rsidR="0072387C" w:rsidRPr="0072387C" w:rsidRDefault="0072387C" w:rsidP="00723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группа получает шляпу определенного цвета. При этом высказывается шесть точек зрения по проблеме загрязнения воды на основании данных концептуальной таблицы.</w:t>
      </w:r>
    </w:p>
    <w:p w:rsidR="0072387C" w:rsidRPr="0072387C" w:rsidRDefault="0072387C" w:rsidP="00723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23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«Белая шляпа»- статистическая</w:t>
      </w: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констатируются факты без их обсуждения).</w:t>
      </w:r>
    </w:p>
    <w:p w:rsidR="0072387C" w:rsidRPr="0072387C" w:rsidRDefault="0072387C" w:rsidP="00723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72387C"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ru-RU"/>
        </w:rPr>
        <w:t>«</w:t>
      </w:r>
      <w:r w:rsidRPr="0072387C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ru-RU"/>
        </w:rPr>
        <w:t>Желтая шляпа»</w:t>
      </w:r>
      <w:r w:rsidRPr="0072387C">
        <w:rPr>
          <w:rFonts w:ascii="Times New Roman" w:eastAsia="Times New Roman" w:hAnsi="Times New Roman" w:cs="Times New Roman"/>
          <w:bCs/>
          <w:color w:val="FFC000"/>
          <w:sz w:val="24"/>
          <w:szCs w:val="24"/>
          <w:lang w:eastAsia="ru-RU"/>
        </w:rPr>
        <w:t xml:space="preserve"> </w:t>
      </w:r>
      <w:r w:rsidRPr="00723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ложительная</w:t>
      </w: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сказываются положительные моменты).</w:t>
      </w:r>
    </w:p>
    <w:p w:rsidR="0072387C" w:rsidRPr="0072387C" w:rsidRDefault="0072387C" w:rsidP="00723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238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Черная шляпа</w:t>
      </w:r>
      <w:r w:rsidRPr="00723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- негативная </w:t>
      </w: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ысказываются отрицательные моменты).</w:t>
      </w:r>
    </w:p>
    <w:p w:rsidR="0072387C" w:rsidRPr="0072387C" w:rsidRDefault="0072387C" w:rsidP="00723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2387C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ru-RU"/>
        </w:rPr>
        <w:t>«Синяя шляпа»</w:t>
      </w:r>
      <w:r w:rsidRPr="00723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аналитическая</w:t>
      </w: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проводится анализ, группа отвечает на вопросы: почему</w:t>
      </w:r>
      <w:proofErr w:type="gramStart"/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, </w:t>
      </w:r>
      <w:proofErr w:type="gramEnd"/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чем?).</w:t>
      </w:r>
    </w:p>
    <w:p w:rsidR="0072387C" w:rsidRPr="0072387C" w:rsidRDefault="0072387C" w:rsidP="00723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2387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«Зеленая шляпа»</w:t>
      </w:r>
      <w:r w:rsidRPr="0072387C">
        <w:rPr>
          <w:rFonts w:ascii="Times New Roman" w:eastAsia="Times New Roman" w:hAnsi="Times New Roman" w:cs="Times New Roman"/>
          <w:bCs/>
          <w:color w:val="00B050"/>
          <w:sz w:val="24"/>
          <w:szCs w:val="24"/>
          <w:lang w:eastAsia="ru-RU"/>
        </w:rPr>
        <w:t xml:space="preserve"> </w:t>
      </w:r>
      <w:r w:rsidRPr="00723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творческая</w:t>
      </w: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можно высказывать самые «бредовые идеи и предложения»).</w:t>
      </w:r>
    </w:p>
    <w:p w:rsidR="0072387C" w:rsidRPr="0072387C" w:rsidRDefault="0072387C" w:rsidP="00723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72387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Красная шляпа</w:t>
      </w:r>
      <w:r w:rsidRPr="007238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- эмоциональная</w:t>
      </w: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группа формулирует эмоции, испытанные при работе с материалом).</w:t>
      </w:r>
      <w:r w:rsidRPr="007238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2387C" w:rsidRPr="0072387C" w:rsidRDefault="0072387C" w:rsidP="0072387C">
      <w:pPr>
        <w:rPr>
          <w:rFonts w:eastAsia="Times New Roman" w:cs="Times New Roman"/>
        </w:rPr>
      </w:pPr>
    </w:p>
    <w:p w:rsidR="0072387C" w:rsidRPr="0072387C" w:rsidRDefault="0072387C" w:rsidP="00723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3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2 марта </w:t>
      </w:r>
      <w:proofErr w:type="gramStart"/>
      <w:r w:rsidRPr="00723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явлен</w:t>
      </w:r>
      <w:proofErr w:type="gramEnd"/>
      <w:r w:rsidRPr="00723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ждународным днём воды</w:t>
      </w:r>
      <w:r w:rsidRPr="0072387C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давайте же будем беречь воду. И этот день отмечается не потому, что на Земле много воды, а потому, что она всё чаще требует защиты. На память я хочу подарить вам памятки “Берегите воду”.</w:t>
      </w:r>
    </w:p>
    <w:p w:rsidR="0072387C" w:rsidRPr="0072387C" w:rsidRDefault="0072387C" w:rsidP="007238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387C" w:rsidRDefault="0072387C" w:rsidP="00F01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8ED" w:rsidRDefault="006E28ED" w:rsidP="00F01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E28ED" w:rsidRDefault="006E28ED" w:rsidP="00F01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12B3" w:rsidRPr="004467B4" w:rsidRDefault="00F012B3" w:rsidP="00F01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ая шляпа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У вашей шляпы белый цвет!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Эмоциям скажите: «Нет!»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Бесстрастно факты изложите!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Не надо чувств! Их берегите!</w:t>
      </w:r>
    </w:p>
    <w:p w:rsidR="00F012B3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В этом режиме мы сосредоточены на той информации, которой располагаем или которая необходима для принятия решения: мыслим фактами, цифрами. Без эмоций, без  оценок. Только факты и информация!!!</w:t>
      </w:r>
    </w:p>
    <w:p w:rsidR="0048642C" w:rsidRPr="004467B4" w:rsidRDefault="0048642C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B3" w:rsidRPr="004467B4" w:rsidRDefault="00F012B3" w:rsidP="00F01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bCs/>
          <w:color w:val="FFC000"/>
          <w:sz w:val="24"/>
          <w:szCs w:val="24"/>
          <w:lang w:eastAsia="ru-RU"/>
        </w:rPr>
        <w:t>Желтая шляпа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Вы с желтой шляпой – это значит,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Лишь позитив найти задача!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Что продуктивно, хорошо!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Аргументируйте  еще!</w:t>
      </w:r>
    </w:p>
    <w:p w:rsidR="00F012B3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Под желтой шляпой мы стараемся найти достоинства и преимущества предложения.</w:t>
      </w:r>
      <w:r w:rsidRPr="004467B4">
        <w:rPr>
          <w:rFonts w:ascii="Times New Roman" w:eastAsia="+mn-ea" w:hAnsi="Times New Roman" w:cs="Times New Roman"/>
          <w:color w:val="EAEAEA"/>
          <w:sz w:val="24"/>
          <w:szCs w:val="24"/>
        </w:rPr>
        <w:t xml:space="preserve"> </w:t>
      </w:r>
      <w:r w:rsidRPr="004467B4">
        <w:rPr>
          <w:rFonts w:ascii="Times New Roman" w:hAnsi="Times New Roman" w:cs="Times New Roman"/>
          <w:sz w:val="24"/>
          <w:szCs w:val="24"/>
        </w:rPr>
        <w:t>Необходимо выделить в рассматриваемом явлении позитивные стороны и</w:t>
      </w:r>
      <w:proofErr w:type="gramStart"/>
      <w:r w:rsidRPr="004467B4">
        <w:rPr>
          <w:rFonts w:ascii="Times New Roman" w:hAnsi="Times New Roman" w:cs="Times New Roman"/>
          <w:sz w:val="24"/>
          <w:szCs w:val="24"/>
        </w:rPr>
        <w:t xml:space="preserve"> (!!!) </w:t>
      </w:r>
      <w:proofErr w:type="gramEnd"/>
      <w:r w:rsidRPr="004467B4">
        <w:rPr>
          <w:rFonts w:ascii="Times New Roman" w:hAnsi="Times New Roman" w:cs="Times New Roman"/>
          <w:sz w:val="24"/>
          <w:szCs w:val="24"/>
        </w:rPr>
        <w:t>аргументировать</w:t>
      </w:r>
    </w:p>
    <w:p w:rsidR="0048642C" w:rsidRPr="004467B4" w:rsidRDefault="0048642C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B3" w:rsidRPr="004467B4" w:rsidRDefault="00F012B3" w:rsidP="00F012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67B4">
        <w:rPr>
          <w:rFonts w:ascii="Times New Roman" w:hAnsi="Times New Roman" w:cs="Times New Roman"/>
          <w:b/>
          <w:sz w:val="24"/>
          <w:szCs w:val="24"/>
        </w:rPr>
        <w:t>Черная шляпа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7B4">
        <w:rPr>
          <w:rFonts w:ascii="Times New Roman" w:hAnsi="Times New Roman" w:cs="Times New Roman"/>
          <w:color w:val="000000"/>
          <w:sz w:val="24"/>
          <w:szCs w:val="24"/>
        </w:rPr>
        <w:t>Я весь негатив, недостатки сложила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7B4">
        <w:rPr>
          <w:rFonts w:ascii="Times New Roman" w:hAnsi="Times New Roman" w:cs="Times New Roman"/>
          <w:color w:val="000000"/>
          <w:sz w:val="24"/>
          <w:szCs w:val="24"/>
        </w:rPr>
        <w:t>Лишь в черную шляпу! Скажите, что было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7B4">
        <w:rPr>
          <w:rFonts w:ascii="Times New Roman" w:hAnsi="Times New Roman" w:cs="Times New Roman"/>
          <w:color w:val="000000"/>
          <w:sz w:val="24"/>
          <w:szCs w:val="24"/>
        </w:rPr>
        <w:t>Проблемно, неясно! Причину найдите!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67B4">
        <w:rPr>
          <w:rFonts w:ascii="Times New Roman" w:hAnsi="Times New Roman" w:cs="Times New Roman"/>
          <w:color w:val="000000"/>
          <w:sz w:val="24"/>
          <w:szCs w:val="24"/>
        </w:rPr>
        <w:t>Без критики не было б многих открытий!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Смысл заключается в том, чтобы не только выделить противоречия, недостатки, но и проанализировать их причины</w:t>
      </w:r>
    </w:p>
    <w:p w:rsidR="00F012B3" w:rsidRDefault="00F012B3" w:rsidP="00F012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012B3" w:rsidRPr="004467B4" w:rsidRDefault="00F012B3" w:rsidP="00F012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67B4">
        <w:rPr>
          <w:rFonts w:ascii="Times New Roman" w:hAnsi="Times New Roman" w:cs="Times New Roman"/>
          <w:b/>
          <w:color w:val="FF0000"/>
          <w:sz w:val="24"/>
          <w:szCs w:val="24"/>
        </w:rPr>
        <w:t>Красная шляпа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Эмоции, чувства лежат в шляпе красной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Грусть, радость, обида – все чувства прекрасны.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Что вам интересно, что вас удивляет…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Пусть только эмоции вас направляют</w:t>
      </w:r>
    </w:p>
    <w:p w:rsidR="00F012B3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 xml:space="preserve">С каким именно моментом занятия связана та или иная эмоция? </w:t>
      </w:r>
      <w:proofErr w:type="gramStart"/>
      <w:r w:rsidRPr="004467B4">
        <w:rPr>
          <w:rFonts w:ascii="Times New Roman" w:hAnsi="Times New Roman" w:cs="Times New Roman"/>
          <w:sz w:val="24"/>
          <w:szCs w:val="24"/>
        </w:rPr>
        <w:t>Не нужно объяснять, почему Вы пережили то или иное эмоциональное состояние (грусть, радость, интерес, раздражение, обиду, агрессию, удивление и т.д.), но лишь осознать это.</w:t>
      </w:r>
      <w:proofErr w:type="gramEnd"/>
      <w:r w:rsidRPr="004467B4">
        <w:rPr>
          <w:rFonts w:ascii="Times New Roman" w:hAnsi="Times New Roman" w:cs="Times New Roman"/>
          <w:sz w:val="24"/>
          <w:szCs w:val="24"/>
        </w:rPr>
        <w:t xml:space="preserve"> Иногда эмоции помогают нам точнее определять направление поиска, анализа.</w:t>
      </w:r>
    </w:p>
    <w:p w:rsidR="0048642C" w:rsidRPr="004467B4" w:rsidRDefault="0048642C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B3" w:rsidRPr="004467B4" w:rsidRDefault="00F012B3" w:rsidP="00F01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 w:rsidRPr="004467B4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Зеленая шляпа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Лишь творческой шляпы зеленый подход!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Она размышлять вам возможность дает!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К вопросу она подойдет нестандартно,-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Творите, рождайте идеи, ребята!</w:t>
      </w:r>
    </w:p>
    <w:p w:rsidR="00F012B3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Задайтесь вопросами: «как можно было бы применить тот или иной факт, метод и т.д. в новой ситуации?», «Что можно было бы сделать иначе, почему и как именно?», «Как можно было бы усовершенствовать тот или иной аспект?» и др. Эта «шляпа» позволяет найти новые грани в изучаемом материале.</w:t>
      </w:r>
    </w:p>
    <w:p w:rsidR="0048642C" w:rsidRPr="004467B4" w:rsidRDefault="0048642C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2B3" w:rsidRPr="004467B4" w:rsidRDefault="00F012B3" w:rsidP="00F012B3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467B4">
        <w:rPr>
          <w:rFonts w:ascii="Times New Roman" w:hAnsi="Times New Roman" w:cs="Times New Roman"/>
          <w:b/>
          <w:color w:val="0070C0"/>
          <w:sz w:val="24"/>
          <w:szCs w:val="24"/>
        </w:rPr>
        <w:t>Синяя шляпа</w:t>
      </w:r>
    </w:p>
    <w:p w:rsidR="00F012B3" w:rsidRPr="004467B4" w:rsidRDefault="00F012B3" w:rsidP="00F01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У вас шляпа синяя! Будьте готовы</w:t>
      </w:r>
    </w:p>
    <w:p w:rsidR="00F012B3" w:rsidRPr="004467B4" w:rsidRDefault="00F012B3" w:rsidP="00F01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К тому, что за вами последнее слово!</w:t>
      </w:r>
    </w:p>
    <w:p w:rsidR="00F012B3" w:rsidRPr="004467B4" w:rsidRDefault="00F012B3" w:rsidP="00F012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Вы слушайте  всех, материал собирая,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Озвучьте итог, мысли шляп обобщая!</w:t>
      </w:r>
    </w:p>
    <w:p w:rsidR="00F012B3" w:rsidRPr="004467B4" w:rsidRDefault="00F012B3" w:rsidP="00F01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7B4">
        <w:rPr>
          <w:rFonts w:ascii="Times New Roman" w:hAnsi="Times New Roman" w:cs="Times New Roman"/>
          <w:sz w:val="24"/>
          <w:szCs w:val="24"/>
        </w:rPr>
        <w:t>Это философская, обобщающая «шляпа». Те, кто мыслит в «Синем» русле, старается обобщить высказывания других «шляп», сделать общие параллели и т.д.</w:t>
      </w:r>
    </w:p>
    <w:p w:rsidR="00355A90" w:rsidRPr="004467B4" w:rsidRDefault="00355A90" w:rsidP="00074067">
      <w:pPr>
        <w:pStyle w:val="ae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D03CA" w:rsidRPr="004467B4" w:rsidRDefault="000D03CA" w:rsidP="0007406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3CA" w:rsidRPr="004467B4" w:rsidRDefault="000D03CA" w:rsidP="0007406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3CA" w:rsidRPr="004467B4" w:rsidRDefault="000D03CA" w:rsidP="0007406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3CA" w:rsidRPr="004467B4" w:rsidRDefault="000D03CA" w:rsidP="0007406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3CA" w:rsidRPr="004467B4" w:rsidRDefault="000D03CA" w:rsidP="0007406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3CA" w:rsidRPr="004467B4" w:rsidRDefault="000D03CA" w:rsidP="0007406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3CA" w:rsidRPr="004467B4" w:rsidRDefault="000D03CA" w:rsidP="0007406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D03CA" w:rsidRPr="004467B4" w:rsidRDefault="000D03CA" w:rsidP="00074067">
      <w:pPr>
        <w:pStyle w:val="ae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14C51" w:rsidRPr="004467B4" w:rsidRDefault="00840450" w:rsidP="00C14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5.95pt;height:45.1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Шесть шляп мышления"/>
          </v:shape>
        </w:pict>
      </w:r>
    </w:p>
    <w:p w:rsidR="00C14C51" w:rsidRPr="004467B4" w:rsidRDefault="00C14C51" w:rsidP="00C14C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7B4">
        <w:rPr>
          <w:rFonts w:ascii="Times New Roman" w:hAnsi="Times New Roman" w:cs="Times New Roman"/>
          <w:b/>
          <w:sz w:val="24"/>
          <w:szCs w:val="24"/>
        </w:rPr>
        <w:t>Шесть шляп мышления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7724"/>
      </w:tblGrid>
      <w:tr w:rsidR="00C14C51" w:rsidRPr="004467B4" w:rsidTr="004F335C">
        <w:trPr>
          <w:trHeight w:val="2184"/>
          <w:tblCellSpacing w:w="15" w:type="dxa"/>
        </w:trPr>
        <w:tc>
          <w:tcPr>
            <w:tcW w:w="1676" w:type="dxa"/>
            <w:shd w:val="clear" w:color="auto" w:fill="FFFFFF"/>
            <w:vAlign w:val="center"/>
          </w:tcPr>
          <w:p w:rsidR="00C14C51" w:rsidRPr="004467B4" w:rsidRDefault="00C14C51" w:rsidP="004F33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hAnsi="Times New Roman" w:cs="Times New Roman"/>
                <w:noProof/>
                <w:color w:val="002BB8"/>
                <w:sz w:val="24"/>
                <w:szCs w:val="24"/>
                <w:lang w:eastAsia="ru-RU"/>
              </w:rPr>
              <w:drawing>
                <wp:inline distT="0" distB="0" distL="0" distR="0" wp14:anchorId="10DF1825" wp14:editId="59ADF7E4">
                  <wp:extent cx="809625" cy="752475"/>
                  <wp:effectExtent l="0" t="0" r="9525" b="9525"/>
                  <wp:docPr id="13" name="Рисунок 13" descr="Изображение:Red hat.jpg">
                    <a:hlinkClick xmlns:a="http://schemas.openxmlformats.org/drawingml/2006/main" r:id="rId13" tooltip="Изображение:Red hat.jp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Изображение:Red 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9" w:type="dxa"/>
            <w:shd w:val="clear" w:color="auto" w:fill="FFFFFF"/>
            <w:vAlign w:val="center"/>
          </w:tcPr>
          <w:p w:rsidR="00C14C51" w:rsidRPr="004467B4" w:rsidRDefault="00C14C51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eastAsia="Times New Roman" w:hAnsi="Times New Roman" w:cs="Times New Roman"/>
                <w:b/>
                <w:bCs/>
                <w:color w:val="CD3700"/>
                <w:sz w:val="24"/>
                <w:szCs w:val="24"/>
                <w:u w:val="single"/>
                <w:lang w:eastAsia="ru-RU"/>
              </w:rPr>
              <w:t>Красная Шляпа</w:t>
            </w:r>
            <w:r w:rsidRPr="004467B4">
              <w:rPr>
                <w:rFonts w:ascii="Times New Roman" w:eastAsia="Times New Roman" w:hAnsi="Times New Roman" w:cs="Times New Roman"/>
                <w:b/>
                <w:color w:val="CD3700"/>
                <w:sz w:val="24"/>
                <w:szCs w:val="24"/>
                <w:u w:val="single"/>
                <w:lang w:eastAsia="ru-RU"/>
              </w:rPr>
              <w:t>.</w:t>
            </w:r>
            <w:r w:rsidRPr="00446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Эмоции. Интуиция, чувства и предчувствия. Не требуется давать обоснование чувствам. Какие у меня по этому поводу возникают чувства?</w:t>
            </w:r>
          </w:p>
          <w:p w:rsidR="00C14C51" w:rsidRPr="004467B4" w:rsidRDefault="00C14C51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C14C51" w:rsidRPr="004467B4" w:rsidTr="004F335C">
        <w:trPr>
          <w:tblCellSpacing w:w="15" w:type="dxa"/>
        </w:trPr>
        <w:tc>
          <w:tcPr>
            <w:tcW w:w="1676" w:type="dxa"/>
            <w:shd w:val="clear" w:color="auto" w:fill="FFFFFF"/>
            <w:vAlign w:val="center"/>
          </w:tcPr>
          <w:p w:rsidR="00C14C51" w:rsidRPr="004467B4" w:rsidRDefault="00C14C51" w:rsidP="004F33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hAnsi="Times New Roman" w:cs="Times New Roman"/>
                <w:noProof/>
                <w:color w:val="002BB8"/>
                <w:sz w:val="24"/>
                <w:szCs w:val="24"/>
                <w:lang w:eastAsia="ru-RU"/>
              </w:rPr>
              <w:drawing>
                <wp:inline distT="0" distB="0" distL="0" distR="0" wp14:anchorId="020BC55E" wp14:editId="189F4AF8">
                  <wp:extent cx="800100" cy="714375"/>
                  <wp:effectExtent l="0" t="0" r="0" b="9525"/>
                  <wp:docPr id="12" name="Рисунок 12" descr="Изображение:yellow_hat.jpg">
                    <a:hlinkClick xmlns:a="http://schemas.openxmlformats.org/drawingml/2006/main" r:id="rId15" tooltip="Изображение:yellow_hat.jp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Изображение:yellow_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9" w:type="dxa"/>
            <w:shd w:val="clear" w:color="auto" w:fill="FFFFFF"/>
            <w:vAlign w:val="center"/>
          </w:tcPr>
          <w:p w:rsidR="00C14C51" w:rsidRPr="004467B4" w:rsidRDefault="00C14C51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eastAsia="Times New Roman" w:hAnsi="Times New Roman" w:cs="Times New Roman"/>
                <w:b/>
                <w:bCs/>
                <w:color w:val="EEAD0E"/>
                <w:sz w:val="24"/>
                <w:szCs w:val="24"/>
                <w:u w:val="single"/>
                <w:lang w:eastAsia="ru-RU"/>
              </w:rPr>
              <w:t>Желтая Шляпа</w:t>
            </w:r>
            <w:r w:rsidRPr="004467B4">
              <w:rPr>
                <w:rFonts w:ascii="Times New Roman" w:eastAsia="Times New Roman" w:hAnsi="Times New Roman" w:cs="Times New Roman"/>
                <w:b/>
                <w:color w:val="EEAD0E"/>
                <w:sz w:val="24"/>
                <w:szCs w:val="24"/>
                <w:lang w:eastAsia="ru-RU"/>
              </w:rPr>
              <w:t>.</w:t>
            </w:r>
            <w:r w:rsidRPr="00446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еимущества. Почему это стоит сделать? Каковы преимущества? Почему это можно сделать? Почему это сработает? </w:t>
            </w:r>
          </w:p>
          <w:p w:rsidR="00C14C51" w:rsidRPr="004467B4" w:rsidRDefault="00C14C51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4C51" w:rsidRPr="004467B4" w:rsidTr="004F335C">
        <w:trPr>
          <w:tblCellSpacing w:w="15" w:type="dxa"/>
        </w:trPr>
        <w:tc>
          <w:tcPr>
            <w:tcW w:w="1676" w:type="dxa"/>
            <w:shd w:val="clear" w:color="auto" w:fill="FFFFFF"/>
            <w:vAlign w:val="center"/>
          </w:tcPr>
          <w:p w:rsidR="00C14C51" w:rsidRPr="004467B4" w:rsidRDefault="00C14C51" w:rsidP="004F33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hAnsi="Times New Roman" w:cs="Times New Roman"/>
                <w:noProof/>
                <w:color w:val="002BB8"/>
                <w:sz w:val="24"/>
                <w:szCs w:val="24"/>
                <w:lang w:eastAsia="ru-RU"/>
              </w:rPr>
              <w:drawing>
                <wp:inline distT="0" distB="0" distL="0" distR="0" wp14:anchorId="320BB8D4" wp14:editId="06BE785B">
                  <wp:extent cx="914400" cy="685800"/>
                  <wp:effectExtent l="0" t="0" r="0" b="0"/>
                  <wp:docPr id="11" name="Рисунок 11" descr="Изображение:black hat.jpg">
                    <a:hlinkClick xmlns:a="http://schemas.openxmlformats.org/drawingml/2006/main" r:id="rId17" tooltip="Изображение:black hat.jp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Изображение:black 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9" w:type="dxa"/>
            <w:shd w:val="clear" w:color="auto" w:fill="FFFFFF"/>
            <w:vAlign w:val="center"/>
          </w:tcPr>
          <w:p w:rsidR="00C14C51" w:rsidRPr="004467B4" w:rsidRDefault="00C14C51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Черная Шляпа</w:t>
            </w:r>
            <w:r w:rsidRPr="00446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Осторожность. Суждение. Оценка. Правда ли это? Сработает ли это? В чем недостатки? Что здесь неправильно? </w:t>
            </w:r>
          </w:p>
          <w:p w:rsidR="00C14C51" w:rsidRPr="004467B4" w:rsidRDefault="00C14C51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4C51" w:rsidRPr="004467B4" w:rsidTr="004F335C">
        <w:trPr>
          <w:tblCellSpacing w:w="15" w:type="dxa"/>
        </w:trPr>
        <w:tc>
          <w:tcPr>
            <w:tcW w:w="1676" w:type="dxa"/>
            <w:shd w:val="clear" w:color="auto" w:fill="FFFFFF"/>
            <w:vAlign w:val="center"/>
          </w:tcPr>
          <w:p w:rsidR="00C14C51" w:rsidRPr="004467B4" w:rsidRDefault="00C14C51" w:rsidP="004F33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hAnsi="Times New Roman" w:cs="Times New Roman"/>
                <w:noProof/>
                <w:color w:val="002BB8"/>
                <w:sz w:val="24"/>
                <w:szCs w:val="24"/>
                <w:lang w:eastAsia="ru-RU"/>
              </w:rPr>
              <w:drawing>
                <wp:inline distT="0" distB="0" distL="0" distR="0" wp14:anchorId="541BFEA5" wp14:editId="5104D3A3">
                  <wp:extent cx="1047750" cy="781050"/>
                  <wp:effectExtent l="0" t="0" r="0" b="0"/>
                  <wp:docPr id="10" name="Рисунок 10" descr="Изображение:green hat.jpg">
                    <a:hlinkClick xmlns:a="http://schemas.openxmlformats.org/drawingml/2006/main" r:id="rId19" tooltip="Изображение:green hat.jp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Изображение:green 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9" w:type="dxa"/>
            <w:shd w:val="clear" w:color="auto" w:fill="FFFFFF"/>
            <w:vAlign w:val="center"/>
          </w:tcPr>
          <w:p w:rsidR="00C14C51" w:rsidRPr="004467B4" w:rsidRDefault="00C14C51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eastAsia="Times New Roman" w:hAnsi="Times New Roman" w:cs="Times New Roman"/>
                <w:b/>
                <w:bCs/>
                <w:color w:val="006400"/>
                <w:sz w:val="24"/>
                <w:szCs w:val="24"/>
                <w:u w:val="single"/>
                <w:lang w:eastAsia="ru-RU"/>
              </w:rPr>
              <w:t>Зеленая Шляпа</w:t>
            </w:r>
            <w:r w:rsidRPr="004467B4">
              <w:rPr>
                <w:rFonts w:ascii="Times New Roman" w:eastAsia="Times New Roman" w:hAnsi="Times New Roman" w:cs="Times New Roman"/>
                <w:b/>
                <w:color w:val="006400"/>
                <w:sz w:val="24"/>
                <w:szCs w:val="24"/>
                <w:lang w:eastAsia="ru-RU"/>
              </w:rPr>
              <w:t>.</w:t>
            </w:r>
            <w:r w:rsidRPr="00446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Творчество. Различные идеи. Новые идеи. Предложения. Каковы некоторые из возможных решений и действий? Каковы альтернативы? </w:t>
            </w:r>
          </w:p>
          <w:p w:rsidR="00C14C51" w:rsidRPr="004467B4" w:rsidRDefault="00C14C51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4C51" w:rsidRPr="004467B4" w:rsidTr="004F335C">
        <w:trPr>
          <w:tblCellSpacing w:w="15" w:type="dxa"/>
        </w:trPr>
        <w:tc>
          <w:tcPr>
            <w:tcW w:w="1676" w:type="dxa"/>
            <w:shd w:val="clear" w:color="auto" w:fill="FFFFFF"/>
            <w:vAlign w:val="center"/>
          </w:tcPr>
          <w:p w:rsidR="00C14C51" w:rsidRPr="004467B4" w:rsidRDefault="00C14C51" w:rsidP="004F33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hAnsi="Times New Roman" w:cs="Times New Roman"/>
                <w:noProof/>
                <w:color w:val="002BB8"/>
                <w:sz w:val="24"/>
                <w:szCs w:val="24"/>
                <w:lang w:eastAsia="ru-RU"/>
              </w:rPr>
              <w:drawing>
                <wp:inline distT="0" distB="0" distL="0" distR="0" wp14:anchorId="4137E9EF" wp14:editId="191647E0">
                  <wp:extent cx="1047750" cy="714375"/>
                  <wp:effectExtent l="0" t="0" r="0" b="9525"/>
                  <wp:docPr id="9" name="Рисунок 9" descr="Изображение:white hat.jpg">
                    <a:hlinkClick xmlns:a="http://schemas.openxmlformats.org/drawingml/2006/main" r:id="rId21" tooltip="Изображение:white hat.jp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Изображение:white 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9" w:type="dxa"/>
            <w:shd w:val="clear" w:color="auto" w:fill="FFFFFF"/>
            <w:vAlign w:val="center"/>
          </w:tcPr>
          <w:p w:rsidR="00C14C51" w:rsidRPr="004467B4" w:rsidRDefault="00C14C51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Белая Шляпа</w:t>
            </w:r>
            <w:r w:rsidRPr="00446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. Информация. Вопросы. Какой мы обладаем информацией? Какая нам нужна информация? </w:t>
            </w:r>
          </w:p>
          <w:p w:rsidR="00C14C51" w:rsidRPr="004467B4" w:rsidRDefault="00C14C51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4C51" w:rsidRPr="004467B4" w:rsidTr="004F335C">
        <w:trPr>
          <w:tblCellSpacing w:w="15" w:type="dxa"/>
        </w:trPr>
        <w:tc>
          <w:tcPr>
            <w:tcW w:w="1676" w:type="dxa"/>
            <w:shd w:val="clear" w:color="auto" w:fill="FFFFFF"/>
            <w:vAlign w:val="center"/>
          </w:tcPr>
          <w:p w:rsidR="00C14C51" w:rsidRPr="004467B4" w:rsidRDefault="00C14C51" w:rsidP="004F335C">
            <w:pPr>
              <w:spacing w:after="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hAnsi="Times New Roman" w:cs="Times New Roman"/>
                <w:noProof/>
                <w:color w:val="002BB8"/>
                <w:sz w:val="24"/>
                <w:szCs w:val="24"/>
                <w:lang w:eastAsia="ru-RU"/>
              </w:rPr>
              <w:drawing>
                <wp:inline distT="0" distB="0" distL="0" distR="0" wp14:anchorId="06D00BE2" wp14:editId="766496B8">
                  <wp:extent cx="914400" cy="752475"/>
                  <wp:effectExtent l="0" t="0" r="0" b="9525"/>
                  <wp:docPr id="8" name="Рисунок 8" descr="Изображение:Bluehat.jpg">
                    <a:hlinkClick xmlns:a="http://schemas.openxmlformats.org/drawingml/2006/main" r:id="rId23" tooltip="Изображение:Bluehat.jpg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Изображение:Blueh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9" w:type="dxa"/>
            <w:shd w:val="clear" w:color="auto" w:fill="FFFFFF"/>
            <w:vAlign w:val="center"/>
          </w:tcPr>
          <w:p w:rsidR="00C14C51" w:rsidRPr="004467B4" w:rsidRDefault="00C14C51" w:rsidP="004F33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467B4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u w:val="single"/>
                <w:lang w:eastAsia="ru-RU"/>
              </w:rPr>
              <w:t>Синяя Шляпа</w:t>
            </w:r>
            <w:r w:rsidRPr="004467B4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u w:val="single"/>
                <w:lang w:eastAsia="ru-RU"/>
              </w:rPr>
              <w:t>.</w:t>
            </w:r>
            <w:r w:rsidRPr="004467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 мышления. Мышление о мышлении. Чего мы достигли? Что нужно сделать дальше</w:t>
            </w:r>
          </w:p>
        </w:tc>
      </w:tr>
    </w:tbl>
    <w:p w:rsidR="00C14C51" w:rsidRPr="004467B4" w:rsidRDefault="00C14C51" w:rsidP="00C14C51">
      <w:pPr>
        <w:rPr>
          <w:rFonts w:ascii="Times New Roman" w:hAnsi="Times New Roman" w:cs="Times New Roman"/>
          <w:sz w:val="24"/>
          <w:szCs w:val="24"/>
        </w:rPr>
      </w:pPr>
    </w:p>
    <w:p w:rsidR="00C14C51" w:rsidRDefault="00C14C51" w:rsidP="00C14C51">
      <w:pPr>
        <w:rPr>
          <w:rFonts w:ascii="Times New Roman" w:hAnsi="Times New Roman" w:cs="Times New Roman"/>
          <w:sz w:val="24"/>
          <w:szCs w:val="24"/>
        </w:rPr>
      </w:pPr>
    </w:p>
    <w:p w:rsidR="00F012B3" w:rsidRDefault="00F012B3" w:rsidP="00C14C51">
      <w:pPr>
        <w:rPr>
          <w:rFonts w:ascii="Times New Roman" w:hAnsi="Times New Roman" w:cs="Times New Roman"/>
          <w:sz w:val="24"/>
          <w:szCs w:val="24"/>
        </w:rPr>
      </w:pPr>
    </w:p>
    <w:p w:rsidR="00F012B3" w:rsidRDefault="00F012B3" w:rsidP="00C14C51">
      <w:pPr>
        <w:rPr>
          <w:rFonts w:ascii="Times New Roman" w:hAnsi="Times New Roman" w:cs="Times New Roman"/>
          <w:sz w:val="24"/>
          <w:szCs w:val="24"/>
        </w:rPr>
      </w:pPr>
    </w:p>
    <w:p w:rsidR="00F012B3" w:rsidRDefault="00F012B3" w:rsidP="00C14C51">
      <w:pPr>
        <w:rPr>
          <w:rFonts w:ascii="Times New Roman" w:hAnsi="Times New Roman" w:cs="Times New Roman"/>
          <w:sz w:val="24"/>
          <w:szCs w:val="24"/>
        </w:rPr>
      </w:pPr>
    </w:p>
    <w:p w:rsidR="00F012B3" w:rsidRDefault="00F012B3" w:rsidP="00C14C51">
      <w:pPr>
        <w:rPr>
          <w:rFonts w:ascii="Times New Roman" w:hAnsi="Times New Roman" w:cs="Times New Roman"/>
          <w:sz w:val="24"/>
          <w:szCs w:val="24"/>
        </w:rPr>
      </w:pPr>
    </w:p>
    <w:p w:rsidR="00F012B3" w:rsidRDefault="00F012B3" w:rsidP="00C14C51">
      <w:pPr>
        <w:rPr>
          <w:rFonts w:ascii="Times New Roman" w:hAnsi="Times New Roman" w:cs="Times New Roman"/>
          <w:sz w:val="24"/>
          <w:szCs w:val="24"/>
        </w:rPr>
      </w:pPr>
    </w:p>
    <w:p w:rsidR="00F012B3" w:rsidRPr="004467B4" w:rsidRDefault="00F012B3" w:rsidP="00C14C51">
      <w:pPr>
        <w:rPr>
          <w:rFonts w:ascii="Times New Roman" w:hAnsi="Times New Roman" w:cs="Times New Roman"/>
          <w:sz w:val="24"/>
          <w:szCs w:val="24"/>
        </w:rPr>
      </w:pPr>
    </w:p>
    <w:p w:rsidR="004F335C" w:rsidRPr="00F74F13" w:rsidRDefault="004F335C" w:rsidP="0037579F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sz w:val="28"/>
          <w:szCs w:val="28"/>
        </w:rPr>
        <w:t>Какие массы воды и соли необходимо взять для приготовления 300г 10%-</w:t>
      </w:r>
      <w:proofErr w:type="spellStart"/>
      <w:r w:rsidRPr="00F74F13">
        <w:rPr>
          <w:rFonts w:ascii="Times New Roman" w:hAnsi="Times New Roman" w:cs="Times New Roman"/>
          <w:bCs/>
          <w:iCs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 раствора?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В 500г воды растворили 100г медного купороса. Вычислить массовую долю </w:t>
      </w:r>
      <w:proofErr w:type="spellStart"/>
      <w:r w:rsidRPr="00F74F13">
        <w:rPr>
          <w:rFonts w:ascii="Times New Roman" w:hAnsi="Times New Roman" w:cs="Times New Roman"/>
          <w:bCs/>
          <w:iCs/>
          <w:sz w:val="28"/>
          <w:szCs w:val="28"/>
          <w:lang w:val="en-US"/>
        </w:rPr>
        <w:t>CuSO</w:t>
      </w:r>
      <w:proofErr w:type="spellEnd"/>
      <w:r w:rsidRPr="00F74F13">
        <w:rPr>
          <w:rFonts w:ascii="Times New Roman" w:hAnsi="Times New Roman" w:cs="Times New Roman"/>
          <w:bCs/>
          <w:iCs/>
          <w:sz w:val="28"/>
          <w:szCs w:val="28"/>
        </w:rPr>
        <w:t>4 в растворе.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акие массы воды и соли необходимо взять для приготовления 200 г 5%-</w:t>
      </w:r>
      <w:proofErr w:type="spellStart"/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створа?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К 300 г 40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добавили 20г соли. Найти массовую долю соли в полученном растворе.</w:t>
      </w:r>
    </w:p>
    <w:p w:rsidR="004F335C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37579F" w:rsidRPr="00F74F13" w:rsidRDefault="0037579F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Дополнительное задание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Смешали 200 г 5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серной кислоты и 300г 15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той же кислоты. Найти массовую долю кислоты в полученном растворе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335C" w:rsidRPr="00F74F13" w:rsidRDefault="004F335C" w:rsidP="0037579F">
      <w:pPr>
        <w:pStyle w:val="ae"/>
        <w:numPr>
          <w:ilvl w:val="0"/>
          <w:numId w:val="42"/>
        </w:numPr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акие массы воды и соли необходимо взять для приготовления </w:t>
      </w:r>
      <w:smartTag w:uri="urn:schemas-microsoft-com:office:smarttags" w:element="metricconverter">
        <w:smartTagPr>
          <w:attr w:name="ProductID" w:val="500 г"/>
        </w:smartTagPr>
        <w:r w:rsidRPr="00F74F13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500 г</w:t>
        </w:r>
      </w:smartTag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10%-</w:t>
      </w:r>
      <w:proofErr w:type="spellStart"/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створа?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13 г </w:t>
      </w:r>
      <w:proofErr w:type="spellStart"/>
      <w:r w:rsidRPr="00F74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илл</w:t>
      </w:r>
      <w:proofErr w:type="spellEnd"/>
      <w:r w:rsidRPr="00F74F13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ды растворили 27 г соли. Вычислите содержание растворённого вещества в полученном растворе в процентах.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Какую массу соли надо растворить в </w:t>
      </w:r>
      <w:smartTag w:uri="urn:schemas-microsoft-com:office:smarttags" w:element="metricconverter">
        <w:smartTagPr>
          <w:attr w:name="ProductID" w:val="250 г"/>
        </w:smartTagPr>
        <w:r w:rsidRPr="00F74F13">
          <w:rPr>
            <w:rFonts w:ascii="Times New Roman" w:hAnsi="Times New Roman" w:cs="Times New Roman"/>
            <w:bCs/>
            <w:iCs/>
            <w:sz w:val="28"/>
            <w:szCs w:val="28"/>
          </w:rPr>
          <w:t>250 г</w:t>
        </w:r>
      </w:smartTag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 воды, чтобы получить 10%-</w:t>
      </w:r>
      <w:proofErr w:type="spellStart"/>
      <w:r w:rsidRPr="00F74F13">
        <w:rPr>
          <w:rFonts w:ascii="Times New Roman" w:hAnsi="Times New Roman" w:cs="Times New Roman"/>
          <w:bCs/>
          <w:iCs/>
          <w:sz w:val="28"/>
          <w:szCs w:val="28"/>
        </w:rPr>
        <w:t>ный</w:t>
      </w:r>
      <w:proofErr w:type="spellEnd"/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 раствор?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500 г"/>
        </w:smartTagPr>
        <w:r w:rsidRPr="00F74F13">
          <w:rPr>
            <w:rFonts w:ascii="Times New Roman" w:hAnsi="Times New Roman" w:cs="Times New Roman"/>
            <w:bCs/>
            <w:iCs/>
            <w:color w:val="C00000"/>
            <w:sz w:val="28"/>
            <w:szCs w:val="28"/>
          </w:rPr>
          <w:t>500 г</w:t>
        </w:r>
      </w:smartTag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10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сульфата натрия добавили </w:t>
      </w:r>
      <w:smartTag w:uri="urn:schemas-microsoft-com:office:smarttags" w:element="metricconverter">
        <w:smartTagPr>
          <w:attr w:name="ProductID" w:val="10 г"/>
        </w:smartTagPr>
        <w:r w:rsidRPr="00F74F13">
          <w:rPr>
            <w:rFonts w:ascii="Times New Roman" w:hAnsi="Times New Roman" w:cs="Times New Roman"/>
            <w:bCs/>
            <w:iCs/>
            <w:color w:val="C00000"/>
            <w:sz w:val="28"/>
            <w:szCs w:val="28"/>
          </w:rPr>
          <w:t>10 г</w:t>
        </w:r>
      </w:smartTag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этой соли. Найти массовую долю сульфата натрия  в полученном растворе.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Дополнительное задание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Смешали 200 г 5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серной кислоты и 300г 15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той же кислоты. Найти массовую долю кислоты в полученном растворе</w:t>
      </w:r>
    </w:p>
    <w:p w:rsidR="004F335C" w:rsidRDefault="004F335C" w:rsidP="004F335C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579F" w:rsidRPr="00F74F13" w:rsidRDefault="0037579F" w:rsidP="004F335C">
      <w:pPr>
        <w:pStyle w:val="ae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35C" w:rsidRPr="00F74F13" w:rsidRDefault="004F335C" w:rsidP="0037579F">
      <w:pPr>
        <w:pStyle w:val="ae"/>
        <w:numPr>
          <w:ilvl w:val="0"/>
          <w:numId w:val="42"/>
        </w:numPr>
        <w:ind w:left="0" w:firstLine="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акие массы воды и соли необходимо взять для приготовления </w:t>
      </w:r>
      <w:smartTag w:uri="urn:schemas-microsoft-com:office:smarttags" w:element="metricconverter">
        <w:smartTagPr>
          <w:attr w:name="ProductID" w:val="250 г"/>
        </w:smartTagPr>
        <w:r w:rsidRPr="00F74F13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250 г</w:t>
        </w:r>
      </w:smartTag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7%-</w:t>
      </w:r>
      <w:proofErr w:type="spellStart"/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створа?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300 г"/>
        </w:smartTagPr>
        <w:r w:rsidRPr="00F74F13">
          <w:rPr>
            <w:rFonts w:ascii="Times New Roman" w:hAnsi="Times New Roman" w:cs="Times New Roman"/>
            <w:bCs/>
            <w:iCs/>
            <w:sz w:val="28"/>
            <w:szCs w:val="28"/>
          </w:rPr>
          <w:t>300 г</w:t>
        </w:r>
      </w:smartTag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 раствора содержится </w:t>
      </w:r>
      <w:smartTag w:uri="urn:schemas-microsoft-com:office:smarttags" w:element="metricconverter">
        <w:smartTagPr>
          <w:attr w:name="ProductID" w:val="30 г"/>
        </w:smartTagPr>
        <w:r w:rsidRPr="00F74F13">
          <w:rPr>
            <w:rFonts w:ascii="Times New Roman" w:hAnsi="Times New Roman" w:cs="Times New Roman"/>
            <w:bCs/>
            <w:iCs/>
            <w:sz w:val="28"/>
            <w:szCs w:val="28"/>
          </w:rPr>
          <w:t>30 г</w:t>
        </w:r>
      </w:smartTag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 соли. Найти массовую долю соли в растворе.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Какую массу соли надо растворить в </w:t>
      </w:r>
      <w:smartTag w:uri="urn:schemas-microsoft-com:office:smarttags" w:element="metricconverter">
        <w:smartTagPr>
          <w:attr w:name="ProductID" w:val="300 г"/>
        </w:smartTagPr>
        <w:r w:rsidRPr="00F74F13">
          <w:rPr>
            <w:rFonts w:ascii="Times New Roman" w:hAnsi="Times New Roman" w:cs="Times New Roman"/>
            <w:bCs/>
            <w:iCs/>
            <w:sz w:val="28"/>
            <w:szCs w:val="28"/>
          </w:rPr>
          <w:t>300 г</w:t>
        </w:r>
      </w:smartTag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 воды, чтобы получить 20%-</w:t>
      </w:r>
      <w:proofErr w:type="spellStart"/>
      <w:r w:rsidRPr="00F74F13">
        <w:rPr>
          <w:rFonts w:ascii="Times New Roman" w:hAnsi="Times New Roman" w:cs="Times New Roman"/>
          <w:bCs/>
          <w:iCs/>
          <w:sz w:val="28"/>
          <w:szCs w:val="28"/>
        </w:rPr>
        <w:t>ный</w:t>
      </w:r>
      <w:proofErr w:type="spellEnd"/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 раствор?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250 г"/>
        </w:smartTagPr>
        <w:r w:rsidRPr="00F74F13">
          <w:rPr>
            <w:rFonts w:ascii="Times New Roman" w:hAnsi="Times New Roman" w:cs="Times New Roman"/>
            <w:bCs/>
            <w:iCs/>
            <w:color w:val="C00000"/>
            <w:sz w:val="28"/>
            <w:szCs w:val="28"/>
          </w:rPr>
          <w:t>250 г</w:t>
        </w:r>
      </w:smartTag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7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хлорида алюминия добавили 100г воды. Найти массовую долю вещества в растворе, полученном после разбавления.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Дополнительное задание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Смешали 200 г 5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серной кислоты и 300г 15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той же кислоты. Найти массовую долю кислоты в полученном растворе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F335C" w:rsidRPr="00F74F13" w:rsidRDefault="004F335C" w:rsidP="0037579F">
      <w:pPr>
        <w:pStyle w:val="ae"/>
        <w:numPr>
          <w:ilvl w:val="0"/>
          <w:numId w:val="42"/>
        </w:numPr>
        <w:ind w:left="0" w:firstLine="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Какие массы воды и соли необходимо взять для приготовления </w:t>
      </w:r>
      <w:smartTag w:uri="urn:schemas-microsoft-com:office:smarttags" w:element="metricconverter">
        <w:smartTagPr>
          <w:attr w:name="ProductID" w:val="600 г"/>
        </w:smartTagPr>
        <w:r w:rsidRPr="00F74F13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600 г</w:t>
        </w:r>
      </w:smartTag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5%-</w:t>
      </w:r>
      <w:proofErr w:type="spellStart"/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створа?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370 г"/>
        </w:smartTagPr>
        <w:r w:rsidRPr="00F74F13">
          <w:rPr>
            <w:rFonts w:ascii="Times New Roman" w:hAnsi="Times New Roman" w:cs="Times New Roman"/>
            <w:bCs/>
            <w:iCs/>
            <w:sz w:val="28"/>
            <w:szCs w:val="28"/>
          </w:rPr>
          <w:t>370 г</w:t>
        </w:r>
      </w:smartTag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 раствора содержится </w:t>
      </w:r>
      <w:smartTag w:uri="urn:schemas-microsoft-com:office:smarttags" w:element="metricconverter">
        <w:smartTagPr>
          <w:attr w:name="ProductID" w:val="37 г"/>
        </w:smartTagPr>
        <w:r w:rsidRPr="00F74F13">
          <w:rPr>
            <w:rFonts w:ascii="Times New Roman" w:hAnsi="Times New Roman" w:cs="Times New Roman"/>
            <w:bCs/>
            <w:iCs/>
            <w:sz w:val="28"/>
            <w:szCs w:val="28"/>
          </w:rPr>
          <w:t>37 г</w:t>
        </w:r>
      </w:smartTag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 соли. Найти массовую долю соли в растворе.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Найти массы соли и воды, необходимые для приготовления </w:t>
      </w:r>
      <w:smartTag w:uri="urn:schemas-microsoft-com:office:smarttags" w:element="metricconverter">
        <w:smartTagPr>
          <w:attr w:name="ProductID" w:val="100 г"/>
        </w:smartTagPr>
        <w:r w:rsidRPr="00F74F13">
          <w:rPr>
            <w:rFonts w:ascii="Times New Roman" w:hAnsi="Times New Roman" w:cs="Times New Roman"/>
            <w:bCs/>
            <w:iCs/>
            <w:sz w:val="28"/>
            <w:szCs w:val="28"/>
          </w:rPr>
          <w:t>100 г</w:t>
        </w:r>
      </w:smartTag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 5%-</w:t>
      </w:r>
      <w:proofErr w:type="spellStart"/>
      <w:r w:rsidRPr="00F74F13">
        <w:rPr>
          <w:rFonts w:ascii="Times New Roman" w:hAnsi="Times New Roman" w:cs="Times New Roman"/>
          <w:bCs/>
          <w:iCs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 раствора.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600 г"/>
        </w:smartTagPr>
        <w:r w:rsidRPr="00F74F13">
          <w:rPr>
            <w:rFonts w:ascii="Times New Roman" w:hAnsi="Times New Roman" w:cs="Times New Roman"/>
            <w:bCs/>
            <w:iCs/>
            <w:color w:val="C00000"/>
            <w:sz w:val="28"/>
            <w:szCs w:val="28"/>
          </w:rPr>
          <w:t>600 г</w:t>
        </w:r>
      </w:smartTag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5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сульфата калия добавили </w:t>
      </w:r>
      <w:smartTag w:uri="urn:schemas-microsoft-com:office:smarttags" w:element="metricconverter">
        <w:smartTagPr>
          <w:attr w:name="ProductID" w:val="20 г"/>
        </w:smartTagPr>
        <w:r w:rsidRPr="00F74F13">
          <w:rPr>
            <w:rFonts w:ascii="Times New Roman" w:hAnsi="Times New Roman" w:cs="Times New Roman"/>
            <w:bCs/>
            <w:iCs/>
            <w:color w:val="C00000"/>
            <w:sz w:val="28"/>
            <w:szCs w:val="28"/>
          </w:rPr>
          <w:t>20 г</w:t>
        </w:r>
      </w:smartTag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этой соли. Найти массовую долю сульфата калия в полученном растворе.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Дополнительное задание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Смешали 200 г 5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серной кислоты и 300г 15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той же кислоты. Найти массовую долю кислоты в полученном растворе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4F335C" w:rsidRPr="00F74F13" w:rsidRDefault="004F335C" w:rsidP="0037579F">
      <w:pPr>
        <w:pStyle w:val="ae"/>
        <w:numPr>
          <w:ilvl w:val="0"/>
          <w:numId w:val="42"/>
        </w:numPr>
        <w:ind w:left="0" w:firstLine="284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Какие массы воды и соли необходимо взять для приготовления 300 г 40%-</w:t>
      </w:r>
      <w:proofErr w:type="spellStart"/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раствора?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sz w:val="28"/>
          <w:szCs w:val="28"/>
        </w:rPr>
        <w:t>В 800г раствора содержится 40г поваренной соли. Какова массовая доля соли в растворе?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sz w:val="28"/>
          <w:szCs w:val="28"/>
        </w:rPr>
        <w:t>Найти массы соли и воды, необходимые для приготовления 200г 15%-</w:t>
      </w:r>
      <w:proofErr w:type="spellStart"/>
      <w:r w:rsidRPr="00F74F13">
        <w:rPr>
          <w:rFonts w:ascii="Times New Roman" w:hAnsi="Times New Roman" w:cs="Times New Roman"/>
          <w:bCs/>
          <w:iCs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sz w:val="28"/>
          <w:szCs w:val="28"/>
        </w:rPr>
        <w:t xml:space="preserve"> раствора.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300 г"/>
        </w:smartTagPr>
        <w:r w:rsidRPr="00F74F13">
          <w:rPr>
            <w:rFonts w:ascii="Times New Roman" w:hAnsi="Times New Roman" w:cs="Times New Roman"/>
            <w:bCs/>
            <w:iCs/>
            <w:color w:val="C00000"/>
            <w:sz w:val="28"/>
            <w:szCs w:val="28"/>
          </w:rPr>
          <w:t>300 г</w:t>
        </w:r>
      </w:smartTag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10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хлорида алюминия добавили 150г воды. Найти массовую долю вещества в растворе, полученном после разбавления</w:t>
      </w:r>
      <w:r w:rsidRPr="00F74F1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Дополнительное задание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Смешали 200 г 5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серной кислоты и 300г 15%-</w:t>
      </w:r>
      <w:proofErr w:type="spellStart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>ного</w:t>
      </w:r>
      <w:proofErr w:type="spellEnd"/>
      <w:r w:rsidRPr="00F74F13">
        <w:rPr>
          <w:rFonts w:ascii="Times New Roman" w:hAnsi="Times New Roman" w:cs="Times New Roman"/>
          <w:bCs/>
          <w:iCs/>
          <w:color w:val="C00000"/>
          <w:sz w:val="28"/>
          <w:szCs w:val="28"/>
        </w:rPr>
        <w:t xml:space="preserve"> раствора той же кислоты. Найти массовую долю кислоты в полученном растворе.</w:t>
      </w: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4F335C" w:rsidRPr="00F74F13" w:rsidRDefault="004F335C" w:rsidP="004F335C">
      <w:pPr>
        <w:pStyle w:val="ae"/>
        <w:ind w:firstLine="284"/>
        <w:jc w:val="both"/>
        <w:rPr>
          <w:rFonts w:ascii="Times New Roman" w:hAnsi="Times New Roman" w:cs="Times New Roman"/>
          <w:bCs/>
          <w:iCs/>
          <w:color w:val="C00000"/>
          <w:sz w:val="28"/>
          <w:szCs w:val="28"/>
        </w:rPr>
      </w:pPr>
    </w:p>
    <w:p w:rsidR="004F335C" w:rsidRPr="00F74F13" w:rsidRDefault="004F335C" w:rsidP="004F335C">
      <w:pPr>
        <w:pStyle w:val="a4"/>
        <w:numPr>
          <w:ilvl w:val="0"/>
          <w:numId w:val="35"/>
        </w:numPr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1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ученика работают у доски по индивидуальным карточкам.</w:t>
      </w:r>
    </w:p>
    <w:p w:rsidR="004F335C" w:rsidRPr="00F74F13" w:rsidRDefault="004F335C" w:rsidP="004F335C">
      <w:pPr>
        <w:pStyle w:val="a4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96" w:type="dxa"/>
        <w:tblInd w:w="644" w:type="dxa"/>
        <w:tblLook w:val="04A0" w:firstRow="1" w:lastRow="0" w:firstColumn="1" w:lastColumn="0" w:noHBand="0" w:noVBand="1"/>
      </w:tblPr>
      <w:tblGrid>
        <w:gridCol w:w="457"/>
        <w:gridCol w:w="9639"/>
      </w:tblGrid>
      <w:tr w:rsidR="004F335C" w:rsidRPr="00F74F13" w:rsidTr="004F335C">
        <w:tc>
          <w:tcPr>
            <w:tcW w:w="457" w:type="dxa"/>
          </w:tcPr>
          <w:p w:rsidR="004F335C" w:rsidRPr="00F74F13" w:rsidRDefault="004F335C" w:rsidP="004F335C">
            <w:pPr>
              <w:pStyle w:val="a4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4F335C" w:rsidRPr="00F74F13" w:rsidRDefault="004F335C" w:rsidP="004F335C">
            <w:pPr>
              <w:pStyle w:val="a4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ано 500 г раствора с массовой долей гидроксида натрия 20%. Вычислите массу вещества, которое получается при выпаривании этого раствора.</w:t>
            </w:r>
          </w:p>
        </w:tc>
      </w:tr>
      <w:tr w:rsidR="004F335C" w:rsidRPr="00F74F13" w:rsidTr="004F335C">
        <w:tc>
          <w:tcPr>
            <w:tcW w:w="457" w:type="dxa"/>
          </w:tcPr>
          <w:p w:rsidR="004F335C" w:rsidRPr="00F74F13" w:rsidRDefault="004F335C" w:rsidP="004F335C">
            <w:pPr>
              <w:pStyle w:val="a4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4F335C" w:rsidRPr="00F74F13" w:rsidRDefault="004F335C" w:rsidP="004F335C">
            <w:pPr>
              <w:pStyle w:val="a4"/>
              <w:ind w:left="0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 500 г раствора, насыщенного при 20</w:t>
            </w:r>
            <w:proofErr w:type="gramStart"/>
            <w:r w:rsidRPr="00F7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° С</w:t>
            </w:r>
            <w:proofErr w:type="gramEnd"/>
            <w:r w:rsidRPr="00F74F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ится 120 г нитрата калия. Определите растворимость этой соли.</w:t>
            </w:r>
          </w:p>
        </w:tc>
      </w:tr>
    </w:tbl>
    <w:p w:rsidR="004F335C" w:rsidRDefault="004F335C" w:rsidP="004F335C">
      <w:pPr>
        <w:pStyle w:val="ae"/>
        <w:ind w:firstLine="284"/>
        <w:jc w:val="both"/>
        <w:rPr>
          <w:sz w:val="28"/>
          <w:szCs w:val="28"/>
        </w:rPr>
      </w:pPr>
    </w:p>
    <w:p w:rsidR="004F335C" w:rsidRDefault="004F335C" w:rsidP="004F335C">
      <w:pPr>
        <w:pStyle w:val="ae"/>
        <w:ind w:firstLine="284"/>
        <w:jc w:val="both"/>
        <w:rPr>
          <w:sz w:val="28"/>
          <w:szCs w:val="28"/>
        </w:rPr>
      </w:pPr>
    </w:p>
    <w:p w:rsidR="004F335C" w:rsidRDefault="004F335C" w:rsidP="004F335C">
      <w:pPr>
        <w:pStyle w:val="ae"/>
        <w:ind w:firstLine="284"/>
        <w:jc w:val="both"/>
        <w:rPr>
          <w:sz w:val="28"/>
          <w:szCs w:val="28"/>
        </w:rPr>
      </w:pPr>
    </w:p>
    <w:p w:rsidR="004F335C" w:rsidRDefault="004F335C" w:rsidP="004F335C">
      <w:pPr>
        <w:pStyle w:val="ae"/>
        <w:ind w:firstLine="284"/>
        <w:jc w:val="both"/>
        <w:rPr>
          <w:sz w:val="28"/>
          <w:szCs w:val="28"/>
        </w:rPr>
      </w:pPr>
    </w:p>
    <w:p w:rsidR="004F335C" w:rsidRDefault="004F335C" w:rsidP="004F335C">
      <w:pPr>
        <w:pStyle w:val="ae"/>
        <w:ind w:firstLine="284"/>
        <w:jc w:val="both"/>
        <w:rPr>
          <w:sz w:val="28"/>
          <w:szCs w:val="28"/>
        </w:rPr>
      </w:pPr>
    </w:p>
    <w:p w:rsidR="004F335C" w:rsidRDefault="004F335C" w:rsidP="004F335C">
      <w:pPr>
        <w:pStyle w:val="ae"/>
        <w:ind w:firstLine="284"/>
        <w:jc w:val="both"/>
        <w:rPr>
          <w:sz w:val="28"/>
          <w:szCs w:val="28"/>
        </w:rPr>
      </w:pPr>
    </w:p>
    <w:p w:rsidR="004F335C" w:rsidRDefault="004F335C" w:rsidP="004F335C">
      <w:pPr>
        <w:pStyle w:val="ae"/>
        <w:ind w:firstLine="284"/>
        <w:jc w:val="both"/>
        <w:rPr>
          <w:sz w:val="28"/>
          <w:szCs w:val="28"/>
        </w:rPr>
      </w:pPr>
    </w:p>
    <w:p w:rsidR="00D30088" w:rsidRDefault="00D30088" w:rsidP="004F335C">
      <w:pPr>
        <w:pStyle w:val="ae"/>
        <w:ind w:firstLine="284"/>
        <w:jc w:val="both"/>
        <w:rPr>
          <w:sz w:val="28"/>
          <w:szCs w:val="28"/>
        </w:rPr>
      </w:pPr>
    </w:p>
    <w:p w:rsidR="00D30088" w:rsidRDefault="00D30088" w:rsidP="004F335C">
      <w:pPr>
        <w:pStyle w:val="ae"/>
        <w:ind w:firstLine="284"/>
        <w:jc w:val="both"/>
        <w:rPr>
          <w:sz w:val="28"/>
          <w:szCs w:val="28"/>
        </w:rPr>
      </w:pPr>
    </w:p>
    <w:p w:rsidR="004F335C" w:rsidRDefault="004F335C" w:rsidP="004F335C">
      <w:pPr>
        <w:pStyle w:val="ae"/>
        <w:ind w:firstLine="284"/>
        <w:jc w:val="both"/>
        <w:rPr>
          <w:sz w:val="28"/>
          <w:szCs w:val="28"/>
        </w:rPr>
      </w:pPr>
    </w:p>
    <w:p w:rsidR="00D30088" w:rsidRDefault="00D30088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37579F" w:rsidRDefault="0037579F" w:rsidP="004F335C">
      <w:pPr>
        <w:pStyle w:val="ae"/>
        <w:ind w:firstLine="284"/>
        <w:jc w:val="both"/>
        <w:rPr>
          <w:sz w:val="28"/>
          <w:szCs w:val="28"/>
        </w:rPr>
      </w:pPr>
    </w:p>
    <w:p w:rsidR="00D30088" w:rsidRDefault="00D30088" w:rsidP="004F335C">
      <w:pPr>
        <w:pStyle w:val="ae"/>
        <w:ind w:firstLine="284"/>
        <w:jc w:val="both"/>
        <w:rPr>
          <w:sz w:val="28"/>
          <w:szCs w:val="28"/>
        </w:rPr>
      </w:pPr>
    </w:p>
    <w:p w:rsidR="004F335C" w:rsidRDefault="004F335C" w:rsidP="004F335C">
      <w:pPr>
        <w:pStyle w:val="ae"/>
        <w:ind w:firstLine="284"/>
        <w:jc w:val="both"/>
        <w:rPr>
          <w:sz w:val="28"/>
          <w:szCs w:val="28"/>
        </w:rPr>
      </w:pPr>
    </w:p>
    <w:tbl>
      <w:tblPr>
        <w:tblW w:w="0" w:type="auto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579"/>
      </w:tblGrid>
      <w:tr w:rsidR="00D30088" w:rsidRPr="00D30088" w:rsidTr="00D3008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F335C" w:rsidRPr="00D30088" w:rsidRDefault="00D30088" w:rsidP="004F335C">
            <w:pPr>
              <w:pStyle w:val="ae"/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1</w:t>
            </w:r>
            <w:r w:rsidR="004F335C"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 xml:space="preserve">) </w:t>
            </w:r>
            <w:r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 xml:space="preserve"> </w:t>
            </w:r>
            <w:r w:rsidR="004F335C"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Раствор - это …система, состоящая из молекул … и частиц … вещества, между которыми происходят … и … взаимодействия.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2) Массовая доля растворённого вещества - это отношение массы … к массе …</w:t>
            </w:r>
            <w:proofErr w:type="gramStart"/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 xml:space="preserve"> .</w:t>
            </w:r>
            <w:proofErr w:type="gramEnd"/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 xml:space="preserve"> Напишите формулу для нахождения массовой доли растворённого вещества.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3) С какими из перечисленных веще</w:t>
            </w:r>
            <w:proofErr w:type="gramStart"/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ств вз</w:t>
            </w:r>
            <w:proofErr w:type="gramEnd"/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аимодействует Н</w:t>
            </w:r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vertAlign w:val="subscript"/>
                <w:lang w:eastAsia="ru-RU"/>
              </w:rPr>
              <w:t>2</w:t>
            </w:r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 xml:space="preserve">О: </w:t>
            </w:r>
            <w:proofErr w:type="spellStart"/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Na</w:t>
            </w:r>
            <w:proofErr w:type="spellEnd"/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Au</w:t>
            </w:r>
            <w:proofErr w:type="spellEnd"/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 xml:space="preserve">, </w:t>
            </w:r>
            <w:proofErr w:type="spellStart"/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CaO</w:t>
            </w:r>
            <w:proofErr w:type="spellEnd"/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, H</w:t>
            </w:r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vertAlign w:val="subscript"/>
                <w:lang w:eastAsia="ru-RU"/>
              </w:rPr>
              <w:t>2</w:t>
            </w:r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, O</w:t>
            </w:r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vertAlign w:val="subscript"/>
                <w:lang w:eastAsia="ru-RU"/>
              </w:rPr>
              <w:t>2</w:t>
            </w:r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, SO</w:t>
            </w:r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vertAlign w:val="subscript"/>
                <w:lang w:eastAsia="ru-RU"/>
              </w:rPr>
              <w:t>3</w:t>
            </w:r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. Напишите уравнения осуществимых реакций.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00B050"/>
                <w:sz w:val="36"/>
                <w:szCs w:val="36"/>
                <w:lang w:eastAsia="ru-RU"/>
              </w:rPr>
              <w:t>4) Приведите примеры различных способов очистки воды от примесей.</w:t>
            </w:r>
          </w:p>
        </w:tc>
      </w:tr>
      <w:tr w:rsidR="00D30088" w:rsidRPr="00D30088" w:rsidTr="00D3008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00B0F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00B0F0"/>
                <w:sz w:val="36"/>
                <w:szCs w:val="36"/>
                <w:lang w:eastAsia="ru-RU"/>
              </w:rPr>
              <w:t>1) Чем раствор отличается от суспензии и эмульсии?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00B0F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00B0F0"/>
                <w:sz w:val="36"/>
                <w:szCs w:val="36"/>
                <w:lang w:eastAsia="ru-RU"/>
              </w:rPr>
              <w:t>2) При открывании бутылки с кока-колой наблюдается бурное выделение газа.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00B0F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00B0F0"/>
                <w:sz w:val="36"/>
                <w:szCs w:val="36"/>
                <w:lang w:eastAsia="ru-RU"/>
              </w:rPr>
              <w:t>Чем это можно объяснить?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00B0F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00B0F0"/>
                <w:sz w:val="36"/>
                <w:szCs w:val="36"/>
                <w:lang w:eastAsia="ru-RU"/>
              </w:rPr>
              <w:t>3) В чём заключается очистка питьевой воды?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00B0F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00B0F0"/>
                <w:sz w:val="36"/>
                <w:szCs w:val="36"/>
                <w:lang w:eastAsia="ru-RU"/>
              </w:rPr>
              <w:t>4) Полезно ли пить дистиллированную воду?</w:t>
            </w:r>
          </w:p>
        </w:tc>
      </w:tr>
      <w:tr w:rsidR="00D30088" w:rsidRPr="00D30088" w:rsidTr="00D3008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  <w:t>1) Приготовьте 200 г 5%-</w:t>
            </w:r>
            <w:proofErr w:type="spellStart"/>
            <w:r w:rsidRPr="00D30088"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  <w:t>го</w:t>
            </w:r>
            <w:proofErr w:type="spellEnd"/>
            <w:r w:rsidRPr="00D30088"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  <w:t xml:space="preserve"> раствора поваренной соли.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  <w:t>2) Какие примеси можно отделить от воды с помощью: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  <w:t>а) фильтровальной бумаги;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  <w:t>б) делительной воронки;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  <w:t>в) дистиллятора.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  <w:t>3) Приведите примеры реакций разложения, соединения и замещения с участием воды. Дайте определение этим реакциям.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  <w:t>4) Как узнать, не пробуя на вкус, какой раствор сахара более сладкий: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  <w:t>а) приготовленный из 250 г воды и 50 г сахара; или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FFC000"/>
                <w:sz w:val="36"/>
                <w:szCs w:val="36"/>
                <w:lang w:eastAsia="ru-RU"/>
              </w:rPr>
              <w:t>б) приготовленный из 50 г воды и 10 г сахара.</w:t>
            </w:r>
          </w:p>
        </w:tc>
      </w:tr>
      <w:tr w:rsidR="00D30088" w:rsidRPr="00D30088" w:rsidTr="00D3008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7030A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7030A0"/>
                <w:sz w:val="36"/>
                <w:szCs w:val="36"/>
                <w:lang w:eastAsia="ru-RU"/>
              </w:rPr>
              <w:t>При взаимодействии воды с оксидами могут образовываться: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7030A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7030A0"/>
                <w:sz w:val="36"/>
                <w:szCs w:val="36"/>
                <w:lang w:eastAsia="ru-RU"/>
              </w:rPr>
              <w:t>а) кислоты;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7030A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7030A0"/>
                <w:sz w:val="36"/>
                <w:szCs w:val="36"/>
                <w:lang w:eastAsia="ru-RU"/>
              </w:rPr>
              <w:t>б) щёлочи.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7030A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7030A0"/>
                <w:sz w:val="36"/>
                <w:szCs w:val="36"/>
                <w:lang w:eastAsia="ru-RU"/>
              </w:rPr>
              <w:t>Приведите примеры уравнений химических реакций на каждый случай.</w:t>
            </w:r>
          </w:p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7030A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7030A0"/>
                <w:sz w:val="36"/>
                <w:szCs w:val="36"/>
                <w:lang w:eastAsia="ru-RU"/>
              </w:rPr>
              <w:t>Какие оксиды участвуют в данных реакциях?</w:t>
            </w:r>
          </w:p>
        </w:tc>
      </w:tr>
      <w:tr w:rsidR="00D30088" w:rsidRPr="00D30088" w:rsidTr="00D3008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0070C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0070C0"/>
                <w:sz w:val="36"/>
                <w:szCs w:val="36"/>
                <w:lang w:eastAsia="ru-RU"/>
              </w:rPr>
              <w:t>Рассчитайте, в каких массовых отношениях реагируют водород с кислородом при получении 180 мл воды.</w:t>
            </w:r>
          </w:p>
        </w:tc>
      </w:tr>
      <w:tr w:rsidR="00D30088" w:rsidRPr="00D30088" w:rsidTr="00D30088"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F335C" w:rsidRPr="00D30088" w:rsidRDefault="004F335C" w:rsidP="004F335C">
            <w:pPr>
              <w:pStyle w:val="ae"/>
              <w:rPr>
                <w:rFonts w:ascii="Times New Roman" w:hAnsi="Times New Roman" w:cs="Times New Roman"/>
                <w:color w:val="FF0000"/>
                <w:sz w:val="36"/>
                <w:szCs w:val="36"/>
                <w:lang w:eastAsia="ru-RU"/>
              </w:rPr>
            </w:pPr>
            <w:r w:rsidRPr="00D30088">
              <w:rPr>
                <w:rFonts w:ascii="Times New Roman" w:hAnsi="Times New Roman" w:cs="Times New Roman"/>
                <w:color w:val="FF0000"/>
                <w:sz w:val="36"/>
                <w:szCs w:val="36"/>
                <w:lang w:eastAsia="ru-RU"/>
              </w:rPr>
              <w:t xml:space="preserve">Население Земли составляет 7 </w:t>
            </w:r>
            <w:proofErr w:type="spellStart"/>
            <w:r w:rsidRPr="00D30088">
              <w:rPr>
                <w:rFonts w:ascii="Times New Roman" w:hAnsi="Times New Roman" w:cs="Times New Roman"/>
                <w:color w:val="FF0000"/>
                <w:sz w:val="36"/>
                <w:szCs w:val="36"/>
                <w:lang w:eastAsia="ru-RU"/>
              </w:rPr>
              <w:t>млр</w:t>
            </w:r>
            <w:proofErr w:type="spellEnd"/>
            <w:r w:rsidRPr="00D30088">
              <w:rPr>
                <w:rFonts w:ascii="Times New Roman" w:hAnsi="Times New Roman" w:cs="Times New Roman"/>
                <w:color w:val="FF0000"/>
                <w:sz w:val="36"/>
                <w:szCs w:val="36"/>
                <w:lang w:eastAsia="ru-RU"/>
              </w:rPr>
              <w:t xml:space="preserve">. человек. </w:t>
            </w:r>
            <w:proofErr w:type="gramStart"/>
            <w:r w:rsidRPr="00D30088">
              <w:rPr>
                <w:rFonts w:ascii="Times New Roman" w:hAnsi="Times New Roman" w:cs="Times New Roman"/>
                <w:color w:val="FF0000"/>
                <w:sz w:val="36"/>
                <w:szCs w:val="36"/>
                <w:lang w:eastAsia="ru-RU"/>
              </w:rPr>
              <w:t>Рассчитайте сколько пресной воды люди выпивают</w:t>
            </w:r>
            <w:proofErr w:type="gramEnd"/>
            <w:r w:rsidRPr="00D30088">
              <w:rPr>
                <w:rFonts w:ascii="Times New Roman" w:hAnsi="Times New Roman" w:cs="Times New Roman"/>
                <w:color w:val="FF0000"/>
                <w:sz w:val="36"/>
                <w:szCs w:val="36"/>
                <w:lang w:eastAsia="ru-RU"/>
              </w:rPr>
              <w:t xml:space="preserve"> за год, если в сутки человек выпивает 1,5 л воды.</w:t>
            </w:r>
          </w:p>
        </w:tc>
      </w:tr>
    </w:tbl>
    <w:p w:rsidR="00D30088" w:rsidRDefault="00D30088" w:rsidP="004F33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B050"/>
          <w:sz w:val="48"/>
          <w:szCs w:val="48"/>
          <w:lang w:eastAsia="ru-RU"/>
        </w:rPr>
        <w:sectPr w:rsidR="00D30088" w:rsidSect="00CE3CD5">
          <w:pgSz w:w="11906" w:h="16838"/>
          <w:pgMar w:top="426" w:right="566" w:bottom="284" w:left="851" w:header="0" w:footer="0" w:gutter="0"/>
          <w:cols w:space="708"/>
          <w:docGrid w:linePitch="360"/>
        </w:sectPr>
      </w:pPr>
    </w:p>
    <w:tbl>
      <w:tblPr>
        <w:tblW w:w="0" w:type="auto"/>
        <w:jc w:val="righ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077"/>
      </w:tblGrid>
      <w:tr w:rsidR="00D30088" w:rsidRPr="0037579F" w:rsidTr="004F335C">
        <w:trPr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F335C" w:rsidRPr="0037579F" w:rsidRDefault="004F335C" w:rsidP="00D3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74"/>
                <w:szCs w:val="74"/>
                <w:lang w:eastAsia="ru-RU"/>
              </w:rPr>
            </w:pPr>
            <w:r w:rsidRPr="0037579F">
              <w:rPr>
                <w:rFonts w:ascii="Times New Roman" w:eastAsia="Times New Roman" w:hAnsi="Times New Roman" w:cs="Times New Roman"/>
                <w:b/>
                <w:bCs/>
                <w:color w:val="00B050"/>
                <w:sz w:val="74"/>
                <w:szCs w:val="74"/>
                <w:lang w:eastAsia="ru-RU"/>
              </w:rPr>
              <w:t xml:space="preserve">Знание </w:t>
            </w:r>
            <w:r w:rsidRPr="0037579F">
              <w:rPr>
                <w:rFonts w:ascii="Times New Roman" w:eastAsia="Times New Roman" w:hAnsi="Times New Roman" w:cs="Times New Roman"/>
                <w:color w:val="00B050"/>
                <w:sz w:val="74"/>
                <w:szCs w:val="74"/>
                <w:lang w:eastAsia="ru-RU"/>
              </w:rPr>
              <w:t>(конкретного материала, терминологии, фактов, определений, критериев и т.д.)</w:t>
            </w:r>
          </w:p>
        </w:tc>
      </w:tr>
      <w:tr w:rsidR="00D30088" w:rsidRPr="0037579F" w:rsidTr="004F335C">
        <w:trPr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F335C" w:rsidRPr="0037579F" w:rsidRDefault="004F335C" w:rsidP="00D3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74"/>
                <w:szCs w:val="74"/>
                <w:lang w:eastAsia="ru-RU"/>
              </w:rPr>
            </w:pPr>
            <w:r w:rsidRPr="0037579F">
              <w:rPr>
                <w:rFonts w:ascii="Times New Roman" w:eastAsia="Times New Roman" w:hAnsi="Times New Roman" w:cs="Times New Roman"/>
                <w:b/>
                <w:bCs/>
                <w:color w:val="00B0F0"/>
                <w:sz w:val="74"/>
                <w:szCs w:val="74"/>
                <w:lang w:eastAsia="ru-RU"/>
              </w:rPr>
              <w:t xml:space="preserve">Понимание </w:t>
            </w:r>
            <w:r w:rsidRPr="0037579F">
              <w:rPr>
                <w:rFonts w:ascii="Times New Roman" w:eastAsia="Times New Roman" w:hAnsi="Times New Roman" w:cs="Times New Roman"/>
                <w:color w:val="00B0F0"/>
                <w:sz w:val="74"/>
                <w:szCs w:val="74"/>
                <w:lang w:eastAsia="ru-RU"/>
              </w:rPr>
              <w:t>(объяснение, интерпретация, экстраполяция)</w:t>
            </w:r>
          </w:p>
        </w:tc>
      </w:tr>
      <w:tr w:rsidR="00D30088" w:rsidRPr="0037579F" w:rsidTr="004F335C">
        <w:trPr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F335C" w:rsidRPr="0037579F" w:rsidRDefault="004F335C" w:rsidP="00D300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C000"/>
                <w:sz w:val="74"/>
                <w:szCs w:val="74"/>
                <w:lang w:eastAsia="ru-RU"/>
              </w:rPr>
            </w:pPr>
            <w:r w:rsidRPr="0037579F">
              <w:rPr>
                <w:rFonts w:ascii="Times New Roman" w:eastAsia="Times New Roman" w:hAnsi="Times New Roman" w:cs="Times New Roman"/>
                <w:b/>
                <w:bCs/>
                <w:color w:val="FFC000"/>
                <w:sz w:val="74"/>
                <w:szCs w:val="74"/>
                <w:lang w:eastAsia="ru-RU"/>
              </w:rPr>
              <w:t>Применение</w:t>
            </w:r>
          </w:p>
        </w:tc>
      </w:tr>
      <w:tr w:rsidR="00D30088" w:rsidRPr="0037579F" w:rsidTr="004F335C">
        <w:trPr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F335C" w:rsidRPr="0037579F" w:rsidRDefault="004F335C" w:rsidP="00D30088">
            <w:pPr>
              <w:pStyle w:val="ae"/>
              <w:rPr>
                <w:rFonts w:ascii="Times New Roman" w:eastAsia="Times New Roman" w:hAnsi="Times New Roman" w:cs="Times New Roman"/>
                <w:color w:val="7030A0"/>
                <w:sz w:val="74"/>
                <w:szCs w:val="74"/>
                <w:lang w:eastAsia="ru-RU"/>
              </w:rPr>
            </w:pPr>
            <w:r w:rsidRPr="0037579F">
              <w:rPr>
                <w:rFonts w:ascii="Times New Roman" w:eastAsia="Times New Roman" w:hAnsi="Times New Roman" w:cs="Times New Roman"/>
                <w:b/>
                <w:bCs/>
                <w:color w:val="7030A0"/>
                <w:sz w:val="74"/>
                <w:szCs w:val="74"/>
                <w:lang w:eastAsia="ru-RU"/>
              </w:rPr>
              <w:t xml:space="preserve">Анализ </w:t>
            </w:r>
            <w:r w:rsidRPr="0037579F">
              <w:rPr>
                <w:rFonts w:ascii="Times New Roman" w:eastAsia="Times New Roman" w:hAnsi="Times New Roman" w:cs="Times New Roman"/>
                <w:color w:val="7030A0"/>
                <w:sz w:val="74"/>
                <w:szCs w:val="74"/>
                <w:lang w:eastAsia="ru-RU"/>
              </w:rPr>
              <w:t>(взаимосвязей, принципов построения);</w:t>
            </w:r>
          </w:p>
        </w:tc>
      </w:tr>
      <w:tr w:rsidR="00D30088" w:rsidRPr="0037579F" w:rsidTr="004F335C">
        <w:trPr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F335C" w:rsidRPr="0037579F" w:rsidRDefault="004F335C" w:rsidP="00D3008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0070C0"/>
                <w:sz w:val="74"/>
                <w:szCs w:val="74"/>
                <w:lang w:eastAsia="ru-RU"/>
              </w:rPr>
            </w:pPr>
            <w:r w:rsidRPr="0037579F">
              <w:rPr>
                <w:rFonts w:ascii="Times New Roman" w:eastAsia="Times New Roman" w:hAnsi="Times New Roman" w:cs="Times New Roman"/>
                <w:b/>
                <w:bCs/>
                <w:color w:val="0070C0"/>
                <w:sz w:val="74"/>
                <w:szCs w:val="74"/>
                <w:lang w:eastAsia="ru-RU"/>
              </w:rPr>
              <w:t xml:space="preserve">Синтез </w:t>
            </w:r>
            <w:r w:rsidRPr="0037579F">
              <w:rPr>
                <w:rFonts w:ascii="Times New Roman" w:eastAsia="Times New Roman" w:hAnsi="Times New Roman" w:cs="Times New Roman"/>
                <w:color w:val="0070C0"/>
                <w:sz w:val="74"/>
                <w:szCs w:val="74"/>
                <w:lang w:eastAsia="ru-RU"/>
              </w:rPr>
              <w:t>- синтез (разработка плана и возможной системы действий, получение системы абстрактных отношений);</w:t>
            </w:r>
          </w:p>
        </w:tc>
      </w:tr>
      <w:tr w:rsidR="00D30088" w:rsidRPr="0037579F" w:rsidTr="004F335C">
        <w:trPr>
          <w:jc w:val="right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auto"/>
            <w:hideMark/>
          </w:tcPr>
          <w:p w:rsidR="004F335C" w:rsidRPr="0037579F" w:rsidRDefault="004F335C" w:rsidP="00D3008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FF0000"/>
                <w:sz w:val="74"/>
                <w:szCs w:val="74"/>
                <w:lang w:eastAsia="ru-RU"/>
              </w:rPr>
            </w:pPr>
            <w:r w:rsidRPr="0037579F">
              <w:rPr>
                <w:rFonts w:ascii="Times New Roman" w:eastAsia="Times New Roman" w:hAnsi="Times New Roman" w:cs="Times New Roman"/>
                <w:b/>
                <w:bCs/>
                <w:color w:val="FF0000"/>
                <w:sz w:val="74"/>
                <w:szCs w:val="74"/>
                <w:lang w:eastAsia="ru-RU"/>
              </w:rPr>
              <w:t>Оценка</w:t>
            </w:r>
            <w:r w:rsidRPr="0037579F">
              <w:rPr>
                <w:rFonts w:ascii="Times New Roman" w:eastAsia="Times New Roman" w:hAnsi="Times New Roman" w:cs="Times New Roman"/>
                <w:color w:val="FF0000"/>
                <w:sz w:val="74"/>
                <w:szCs w:val="74"/>
                <w:lang w:eastAsia="ru-RU"/>
              </w:rPr>
              <w:t>- оценка (суждение на основе имеющихся данных, суждение на основе внешних критериев).</w:t>
            </w:r>
          </w:p>
        </w:tc>
      </w:tr>
    </w:tbl>
    <w:p w:rsidR="00D30088" w:rsidRDefault="00D30088" w:rsidP="00D30088">
      <w:pPr>
        <w:pStyle w:val="ae"/>
        <w:jc w:val="both"/>
        <w:rPr>
          <w:rFonts w:ascii="Times New Roman" w:hAnsi="Times New Roman" w:cs="Times New Roman"/>
          <w:sz w:val="24"/>
          <w:szCs w:val="24"/>
        </w:rPr>
        <w:sectPr w:rsidR="00D30088" w:rsidSect="0037579F">
          <w:pgSz w:w="16838" w:h="11906" w:orient="landscape"/>
          <w:pgMar w:top="567" w:right="284" w:bottom="142" w:left="567" w:header="0" w:footer="0" w:gutter="0"/>
          <w:cols w:space="708"/>
          <w:docGrid w:linePitch="360"/>
        </w:sectPr>
      </w:pPr>
    </w:p>
    <w:p w:rsidR="004F335C" w:rsidRPr="004467B4" w:rsidRDefault="004F335C" w:rsidP="0037579F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sectPr w:rsidR="004F335C" w:rsidRPr="004467B4" w:rsidSect="00037E03">
      <w:pgSz w:w="11906" w:h="16838"/>
      <w:pgMar w:top="567" w:right="566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450" w:rsidRDefault="00840450" w:rsidP="004E0138">
      <w:pPr>
        <w:spacing w:after="0" w:line="240" w:lineRule="auto"/>
      </w:pPr>
      <w:r>
        <w:separator/>
      </w:r>
    </w:p>
  </w:endnote>
  <w:endnote w:type="continuationSeparator" w:id="0">
    <w:p w:rsidR="00840450" w:rsidRDefault="00840450" w:rsidP="004E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450" w:rsidRDefault="00840450" w:rsidP="004E0138">
      <w:pPr>
        <w:spacing w:after="0" w:line="240" w:lineRule="auto"/>
      </w:pPr>
      <w:r>
        <w:separator/>
      </w:r>
    </w:p>
  </w:footnote>
  <w:footnote w:type="continuationSeparator" w:id="0">
    <w:p w:rsidR="00840450" w:rsidRDefault="00840450" w:rsidP="004E0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6F0"/>
    <w:multiLevelType w:val="multilevel"/>
    <w:tmpl w:val="5F46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3323EF"/>
    <w:multiLevelType w:val="hybridMultilevel"/>
    <w:tmpl w:val="E5EC452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8724F55E">
      <w:numFmt w:val="bullet"/>
      <w:lvlText w:val="·"/>
      <w:lvlJc w:val="left"/>
      <w:pPr>
        <w:ind w:left="2748" w:hanging="6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1901A1C"/>
    <w:multiLevelType w:val="hybridMultilevel"/>
    <w:tmpl w:val="D9B20ED8"/>
    <w:lvl w:ilvl="0" w:tplc="E87EC2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3B60C14"/>
    <w:multiLevelType w:val="hybridMultilevel"/>
    <w:tmpl w:val="F8C40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B742AB"/>
    <w:multiLevelType w:val="hybridMultilevel"/>
    <w:tmpl w:val="C9A41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004C3"/>
    <w:multiLevelType w:val="multilevel"/>
    <w:tmpl w:val="D650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C74DDC"/>
    <w:multiLevelType w:val="hybridMultilevel"/>
    <w:tmpl w:val="7960F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1886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E48B6"/>
    <w:multiLevelType w:val="hybridMultilevel"/>
    <w:tmpl w:val="54C0A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F4579"/>
    <w:multiLevelType w:val="hybridMultilevel"/>
    <w:tmpl w:val="0ED0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1B1110"/>
    <w:multiLevelType w:val="hybridMultilevel"/>
    <w:tmpl w:val="8110CF2C"/>
    <w:lvl w:ilvl="0" w:tplc="17F69C3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119CD"/>
    <w:multiLevelType w:val="multilevel"/>
    <w:tmpl w:val="FCCA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1B0762"/>
    <w:multiLevelType w:val="hybridMultilevel"/>
    <w:tmpl w:val="FF6A459A"/>
    <w:lvl w:ilvl="0" w:tplc="9DBCE45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B9D7B53"/>
    <w:multiLevelType w:val="hybridMultilevel"/>
    <w:tmpl w:val="EEB41488"/>
    <w:lvl w:ilvl="0" w:tplc="26E6B8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D115046"/>
    <w:multiLevelType w:val="hybridMultilevel"/>
    <w:tmpl w:val="965A99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423002"/>
    <w:multiLevelType w:val="multilevel"/>
    <w:tmpl w:val="F5DC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F3162A0"/>
    <w:multiLevelType w:val="multilevel"/>
    <w:tmpl w:val="C6B6C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362FA"/>
    <w:multiLevelType w:val="hybridMultilevel"/>
    <w:tmpl w:val="7196E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2428C3"/>
    <w:multiLevelType w:val="hybridMultilevel"/>
    <w:tmpl w:val="ECF29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294872"/>
    <w:multiLevelType w:val="multilevel"/>
    <w:tmpl w:val="1B2C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4DA7E00"/>
    <w:multiLevelType w:val="hybridMultilevel"/>
    <w:tmpl w:val="458EA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3A686C"/>
    <w:multiLevelType w:val="multilevel"/>
    <w:tmpl w:val="66A4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712B0F"/>
    <w:multiLevelType w:val="multilevel"/>
    <w:tmpl w:val="238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20160B"/>
    <w:multiLevelType w:val="hybridMultilevel"/>
    <w:tmpl w:val="F842A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8DD18">
      <w:numFmt w:val="bullet"/>
      <w:lvlText w:val="·"/>
      <w:lvlJc w:val="left"/>
      <w:pPr>
        <w:ind w:left="2325" w:hanging="12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5B5CBC"/>
    <w:multiLevelType w:val="hybridMultilevel"/>
    <w:tmpl w:val="A9C8F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CE0197"/>
    <w:multiLevelType w:val="hybridMultilevel"/>
    <w:tmpl w:val="81B2F0C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4F433BA"/>
    <w:multiLevelType w:val="multilevel"/>
    <w:tmpl w:val="2F2C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F7E0035"/>
    <w:multiLevelType w:val="hybridMultilevel"/>
    <w:tmpl w:val="DD6C2700"/>
    <w:lvl w:ilvl="0" w:tplc="821856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F8C8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7">
    <w:nsid w:val="404E26EB"/>
    <w:multiLevelType w:val="hybridMultilevel"/>
    <w:tmpl w:val="678A9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834D2A"/>
    <w:multiLevelType w:val="hybridMultilevel"/>
    <w:tmpl w:val="1C5AF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81EDF"/>
    <w:multiLevelType w:val="hybridMultilevel"/>
    <w:tmpl w:val="8F645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6392B"/>
    <w:multiLevelType w:val="hybridMultilevel"/>
    <w:tmpl w:val="A89AB286"/>
    <w:lvl w:ilvl="0" w:tplc="041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31">
    <w:nsid w:val="4FCF7E40"/>
    <w:multiLevelType w:val="hybridMultilevel"/>
    <w:tmpl w:val="B13CCCCE"/>
    <w:lvl w:ilvl="0" w:tplc="A2A63A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59E4B3F"/>
    <w:multiLevelType w:val="hybridMultilevel"/>
    <w:tmpl w:val="F676B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261B56"/>
    <w:multiLevelType w:val="hybridMultilevel"/>
    <w:tmpl w:val="DEFE3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5CBC6B3E"/>
    <w:multiLevelType w:val="hybridMultilevel"/>
    <w:tmpl w:val="D5060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1B1CBD"/>
    <w:multiLevelType w:val="hybridMultilevel"/>
    <w:tmpl w:val="39E446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E836E66"/>
    <w:multiLevelType w:val="multilevel"/>
    <w:tmpl w:val="17A8F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F32231"/>
    <w:multiLevelType w:val="hybridMultilevel"/>
    <w:tmpl w:val="E53CC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4847E2"/>
    <w:multiLevelType w:val="hybridMultilevel"/>
    <w:tmpl w:val="D1FC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6A0A36"/>
    <w:multiLevelType w:val="multilevel"/>
    <w:tmpl w:val="CDC0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530D1E"/>
    <w:multiLevelType w:val="hybridMultilevel"/>
    <w:tmpl w:val="B2DAC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5103F"/>
    <w:multiLevelType w:val="hybridMultilevel"/>
    <w:tmpl w:val="213AFB8E"/>
    <w:lvl w:ilvl="0" w:tplc="87BA5E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C870B5B"/>
    <w:multiLevelType w:val="multilevel"/>
    <w:tmpl w:val="BE2C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8"/>
  </w:num>
  <w:num w:numId="3">
    <w:abstractNumId w:val="6"/>
  </w:num>
  <w:num w:numId="4">
    <w:abstractNumId w:val="8"/>
  </w:num>
  <w:num w:numId="5">
    <w:abstractNumId w:val="4"/>
  </w:num>
  <w:num w:numId="6">
    <w:abstractNumId w:val="23"/>
  </w:num>
  <w:num w:numId="7">
    <w:abstractNumId w:val="30"/>
  </w:num>
  <w:num w:numId="8">
    <w:abstractNumId w:val="38"/>
  </w:num>
  <w:num w:numId="9">
    <w:abstractNumId w:val="29"/>
  </w:num>
  <w:num w:numId="10">
    <w:abstractNumId w:val="22"/>
  </w:num>
  <w:num w:numId="11">
    <w:abstractNumId w:val="7"/>
  </w:num>
  <w:num w:numId="12">
    <w:abstractNumId w:val="37"/>
  </w:num>
  <w:num w:numId="13">
    <w:abstractNumId w:val="35"/>
  </w:num>
  <w:num w:numId="14">
    <w:abstractNumId w:val="1"/>
  </w:num>
  <w:num w:numId="15">
    <w:abstractNumId w:val="34"/>
  </w:num>
  <w:num w:numId="16">
    <w:abstractNumId w:val="21"/>
  </w:num>
  <w:num w:numId="17">
    <w:abstractNumId w:val="25"/>
  </w:num>
  <w:num w:numId="18">
    <w:abstractNumId w:val="18"/>
  </w:num>
  <w:num w:numId="19">
    <w:abstractNumId w:val="10"/>
  </w:num>
  <w:num w:numId="20">
    <w:abstractNumId w:val="14"/>
  </w:num>
  <w:num w:numId="21">
    <w:abstractNumId w:val="42"/>
  </w:num>
  <w:num w:numId="22">
    <w:abstractNumId w:val="0"/>
  </w:num>
  <w:num w:numId="23">
    <w:abstractNumId w:val="36"/>
  </w:num>
  <w:num w:numId="24">
    <w:abstractNumId w:val="15"/>
  </w:num>
  <w:num w:numId="25">
    <w:abstractNumId w:val="5"/>
  </w:num>
  <w:num w:numId="26">
    <w:abstractNumId w:val="20"/>
  </w:num>
  <w:num w:numId="27">
    <w:abstractNumId w:val="24"/>
  </w:num>
  <w:num w:numId="28">
    <w:abstractNumId w:val="11"/>
  </w:num>
  <w:num w:numId="29">
    <w:abstractNumId w:val="17"/>
  </w:num>
  <w:num w:numId="30">
    <w:abstractNumId w:val="33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"/>
  </w:num>
  <w:num w:numId="34">
    <w:abstractNumId w:val="9"/>
  </w:num>
  <w:num w:numId="35">
    <w:abstractNumId w:val="12"/>
  </w:num>
  <w:num w:numId="36">
    <w:abstractNumId w:val="26"/>
  </w:num>
  <w:num w:numId="37">
    <w:abstractNumId w:val="3"/>
  </w:num>
  <w:num w:numId="38">
    <w:abstractNumId w:val="27"/>
  </w:num>
  <w:num w:numId="39">
    <w:abstractNumId w:val="13"/>
  </w:num>
  <w:num w:numId="40">
    <w:abstractNumId w:val="39"/>
  </w:num>
  <w:num w:numId="41">
    <w:abstractNumId w:val="31"/>
  </w:num>
  <w:num w:numId="42">
    <w:abstractNumId w:val="4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EA0"/>
    <w:rsid w:val="00010111"/>
    <w:rsid w:val="00037E03"/>
    <w:rsid w:val="0004064F"/>
    <w:rsid w:val="00074067"/>
    <w:rsid w:val="0009226F"/>
    <w:rsid w:val="000C47A6"/>
    <w:rsid w:val="000D03CA"/>
    <w:rsid w:val="000E74A4"/>
    <w:rsid w:val="000F4A70"/>
    <w:rsid w:val="001104FE"/>
    <w:rsid w:val="00127CCA"/>
    <w:rsid w:val="00150F17"/>
    <w:rsid w:val="00170A71"/>
    <w:rsid w:val="00174209"/>
    <w:rsid w:val="00197B8A"/>
    <w:rsid w:val="001A111B"/>
    <w:rsid w:val="00216259"/>
    <w:rsid w:val="00217707"/>
    <w:rsid w:val="00252D72"/>
    <w:rsid w:val="002E4A0B"/>
    <w:rsid w:val="0032711A"/>
    <w:rsid w:val="0034699B"/>
    <w:rsid w:val="00355A90"/>
    <w:rsid w:val="0037579F"/>
    <w:rsid w:val="003A124B"/>
    <w:rsid w:val="003B06D6"/>
    <w:rsid w:val="003E5E08"/>
    <w:rsid w:val="003F0CCA"/>
    <w:rsid w:val="003F5A2B"/>
    <w:rsid w:val="00411B05"/>
    <w:rsid w:val="0043773B"/>
    <w:rsid w:val="004467B4"/>
    <w:rsid w:val="00453EA0"/>
    <w:rsid w:val="00463F2B"/>
    <w:rsid w:val="004779E3"/>
    <w:rsid w:val="0048642C"/>
    <w:rsid w:val="004C2899"/>
    <w:rsid w:val="004C66B7"/>
    <w:rsid w:val="004E0138"/>
    <w:rsid w:val="004F335C"/>
    <w:rsid w:val="004F3D14"/>
    <w:rsid w:val="004F55B5"/>
    <w:rsid w:val="005152CF"/>
    <w:rsid w:val="005218F6"/>
    <w:rsid w:val="005348A2"/>
    <w:rsid w:val="00557007"/>
    <w:rsid w:val="0056477D"/>
    <w:rsid w:val="0058369F"/>
    <w:rsid w:val="005F0AC0"/>
    <w:rsid w:val="006071AC"/>
    <w:rsid w:val="006460B5"/>
    <w:rsid w:val="006923E2"/>
    <w:rsid w:val="006A202D"/>
    <w:rsid w:val="006E28ED"/>
    <w:rsid w:val="006F34A2"/>
    <w:rsid w:val="0070030A"/>
    <w:rsid w:val="00704493"/>
    <w:rsid w:val="00723832"/>
    <w:rsid w:val="0072387C"/>
    <w:rsid w:val="007552FE"/>
    <w:rsid w:val="00763A3C"/>
    <w:rsid w:val="00793764"/>
    <w:rsid w:val="007C0F98"/>
    <w:rsid w:val="007C109D"/>
    <w:rsid w:val="007C335F"/>
    <w:rsid w:val="007D2EF5"/>
    <w:rsid w:val="007E5951"/>
    <w:rsid w:val="00802BEA"/>
    <w:rsid w:val="00823DC4"/>
    <w:rsid w:val="008367DE"/>
    <w:rsid w:val="00840450"/>
    <w:rsid w:val="008904B4"/>
    <w:rsid w:val="00895B2D"/>
    <w:rsid w:val="008A5CE0"/>
    <w:rsid w:val="00905783"/>
    <w:rsid w:val="00910A85"/>
    <w:rsid w:val="0092250A"/>
    <w:rsid w:val="00944A78"/>
    <w:rsid w:val="00971654"/>
    <w:rsid w:val="00A27480"/>
    <w:rsid w:val="00A97BF8"/>
    <w:rsid w:val="00AA7409"/>
    <w:rsid w:val="00B43517"/>
    <w:rsid w:val="00B703F4"/>
    <w:rsid w:val="00B846F4"/>
    <w:rsid w:val="00B86A14"/>
    <w:rsid w:val="00BA3496"/>
    <w:rsid w:val="00BB410C"/>
    <w:rsid w:val="00BC1B53"/>
    <w:rsid w:val="00C14C51"/>
    <w:rsid w:val="00C25A17"/>
    <w:rsid w:val="00C50025"/>
    <w:rsid w:val="00C526EE"/>
    <w:rsid w:val="00CE3CD5"/>
    <w:rsid w:val="00D0184E"/>
    <w:rsid w:val="00D03376"/>
    <w:rsid w:val="00D15E33"/>
    <w:rsid w:val="00D30088"/>
    <w:rsid w:val="00D87EDF"/>
    <w:rsid w:val="00DD01CC"/>
    <w:rsid w:val="00DE7047"/>
    <w:rsid w:val="00E700D5"/>
    <w:rsid w:val="00E90E47"/>
    <w:rsid w:val="00E93AE2"/>
    <w:rsid w:val="00EA4555"/>
    <w:rsid w:val="00EC7A40"/>
    <w:rsid w:val="00EE6904"/>
    <w:rsid w:val="00F012B3"/>
    <w:rsid w:val="00F06F7E"/>
    <w:rsid w:val="00F540E3"/>
    <w:rsid w:val="00F7215B"/>
    <w:rsid w:val="00F92E55"/>
    <w:rsid w:val="00FA1CB3"/>
    <w:rsid w:val="00FB17FD"/>
    <w:rsid w:val="00FC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7FD"/>
    <w:pPr>
      <w:ind w:left="720"/>
      <w:contextualSpacing/>
    </w:pPr>
  </w:style>
  <w:style w:type="paragraph" w:styleId="a5">
    <w:name w:val="header"/>
    <w:basedOn w:val="a"/>
    <w:link w:val="a6"/>
    <w:unhideWhenUsed/>
    <w:rsid w:val="004E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138"/>
  </w:style>
  <w:style w:type="paragraph" w:styleId="a7">
    <w:name w:val="footer"/>
    <w:basedOn w:val="a"/>
    <w:link w:val="a8"/>
    <w:uiPriority w:val="99"/>
    <w:unhideWhenUsed/>
    <w:rsid w:val="004E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138"/>
  </w:style>
  <w:style w:type="paragraph" w:styleId="a9">
    <w:name w:val="Balloon Text"/>
    <w:basedOn w:val="a"/>
    <w:link w:val="aa"/>
    <w:uiPriority w:val="99"/>
    <w:semiHidden/>
    <w:unhideWhenUsed/>
    <w:rsid w:val="004E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138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4E01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138"/>
    <w:rPr>
      <w:b/>
      <w:bCs/>
      <w:i/>
      <w:iCs/>
      <w:color w:val="4F81BD" w:themeColor="accent1"/>
    </w:rPr>
  </w:style>
  <w:style w:type="paragraph" w:customStyle="1" w:styleId="A0E349F008B644AAB6A282E0D042D17E">
    <w:name w:val="A0E349F008B644AAB6A282E0D042D17E"/>
    <w:rsid w:val="004E0138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52FE"/>
    <w:rPr>
      <w:color w:val="0000FF" w:themeColor="hyperlink"/>
      <w:u w:val="single"/>
    </w:rPr>
  </w:style>
  <w:style w:type="paragraph" w:styleId="ae">
    <w:name w:val="No Spacing"/>
    <w:uiPriority w:val="1"/>
    <w:qFormat/>
    <w:rsid w:val="00037E03"/>
    <w:pPr>
      <w:spacing w:after="0" w:line="240" w:lineRule="auto"/>
    </w:pPr>
  </w:style>
  <w:style w:type="character" w:customStyle="1" w:styleId="apple-style-span">
    <w:name w:val="apple-style-span"/>
    <w:basedOn w:val="a0"/>
    <w:rsid w:val="00B86A14"/>
  </w:style>
  <w:style w:type="character" w:styleId="af">
    <w:name w:val="Emphasis"/>
    <w:qFormat/>
    <w:rsid w:val="00B86A14"/>
    <w:rPr>
      <w:i/>
      <w:iCs/>
    </w:rPr>
  </w:style>
  <w:style w:type="character" w:customStyle="1" w:styleId="apple-converted-space">
    <w:name w:val="apple-converted-space"/>
    <w:basedOn w:val="a0"/>
    <w:rsid w:val="00763A3C"/>
  </w:style>
  <w:style w:type="paragraph" w:styleId="af0">
    <w:name w:val="Normal (Web)"/>
    <w:basedOn w:val="a"/>
    <w:uiPriority w:val="99"/>
    <w:unhideWhenUsed/>
    <w:rsid w:val="00B4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B41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17FD"/>
    <w:pPr>
      <w:ind w:left="720"/>
      <w:contextualSpacing/>
    </w:pPr>
  </w:style>
  <w:style w:type="paragraph" w:styleId="a5">
    <w:name w:val="header"/>
    <w:basedOn w:val="a"/>
    <w:link w:val="a6"/>
    <w:unhideWhenUsed/>
    <w:rsid w:val="004E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0138"/>
  </w:style>
  <w:style w:type="paragraph" w:styleId="a7">
    <w:name w:val="footer"/>
    <w:basedOn w:val="a"/>
    <w:link w:val="a8"/>
    <w:uiPriority w:val="99"/>
    <w:unhideWhenUsed/>
    <w:rsid w:val="004E0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0138"/>
  </w:style>
  <w:style w:type="paragraph" w:styleId="a9">
    <w:name w:val="Balloon Text"/>
    <w:basedOn w:val="a"/>
    <w:link w:val="aa"/>
    <w:uiPriority w:val="99"/>
    <w:semiHidden/>
    <w:unhideWhenUsed/>
    <w:rsid w:val="004E0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0138"/>
    <w:rPr>
      <w:rFonts w:ascii="Tahoma" w:hAnsi="Tahoma" w:cs="Tahoma"/>
      <w:sz w:val="16"/>
      <w:szCs w:val="16"/>
    </w:rPr>
  </w:style>
  <w:style w:type="paragraph" w:styleId="ab">
    <w:name w:val="Intense Quote"/>
    <w:basedOn w:val="a"/>
    <w:next w:val="a"/>
    <w:link w:val="ac"/>
    <w:uiPriority w:val="30"/>
    <w:qFormat/>
    <w:rsid w:val="004E01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138"/>
    <w:rPr>
      <w:b/>
      <w:bCs/>
      <w:i/>
      <w:iCs/>
      <w:color w:val="4F81BD" w:themeColor="accent1"/>
    </w:rPr>
  </w:style>
  <w:style w:type="paragraph" w:customStyle="1" w:styleId="A0E349F008B644AAB6A282E0D042D17E">
    <w:name w:val="A0E349F008B644AAB6A282E0D042D17E"/>
    <w:rsid w:val="004E0138"/>
    <w:rPr>
      <w:rFonts w:eastAsiaTheme="minorEastAsia"/>
      <w:lang w:eastAsia="ru-RU"/>
    </w:rPr>
  </w:style>
  <w:style w:type="character" w:styleId="ad">
    <w:name w:val="Hyperlink"/>
    <w:basedOn w:val="a0"/>
    <w:uiPriority w:val="99"/>
    <w:unhideWhenUsed/>
    <w:rsid w:val="007552FE"/>
    <w:rPr>
      <w:color w:val="0000FF" w:themeColor="hyperlink"/>
      <w:u w:val="single"/>
    </w:rPr>
  </w:style>
  <w:style w:type="paragraph" w:styleId="ae">
    <w:name w:val="No Spacing"/>
    <w:uiPriority w:val="1"/>
    <w:qFormat/>
    <w:rsid w:val="00037E03"/>
    <w:pPr>
      <w:spacing w:after="0" w:line="240" w:lineRule="auto"/>
    </w:pPr>
  </w:style>
  <w:style w:type="character" w:customStyle="1" w:styleId="apple-style-span">
    <w:name w:val="apple-style-span"/>
    <w:basedOn w:val="a0"/>
    <w:rsid w:val="00B86A14"/>
  </w:style>
  <w:style w:type="character" w:styleId="af">
    <w:name w:val="Emphasis"/>
    <w:qFormat/>
    <w:rsid w:val="00B86A14"/>
    <w:rPr>
      <w:i/>
      <w:iCs/>
    </w:rPr>
  </w:style>
  <w:style w:type="character" w:customStyle="1" w:styleId="apple-converted-space">
    <w:name w:val="apple-converted-space"/>
    <w:basedOn w:val="a0"/>
    <w:rsid w:val="00763A3C"/>
  </w:style>
  <w:style w:type="paragraph" w:styleId="af0">
    <w:name w:val="Normal (Web)"/>
    <w:basedOn w:val="a"/>
    <w:uiPriority w:val="99"/>
    <w:unhideWhenUsed/>
    <w:rsid w:val="00B43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BB4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2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topisi.ru/index.php/%D0%98%D0%B7%D0%BE%D0%B1%D1%80%D0%B0%D0%B6%D0%B5%D0%BD%D0%B8%D0%B5:Red_hat.jpg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etopisi.ru/index.php/%D0%98%D0%B7%D0%BE%D0%B1%D1%80%D0%B0%D0%B6%D0%B5%D0%BD%D0%B8%D0%B5:White_hat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articles/620315/pril2.doc" TargetMode="External"/><Relationship Id="rId17" Type="http://schemas.openxmlformats.org/officeDocument/2006/relationships/hyperlink" Target="http://letopisi.ru/index.php/%D0%98%D0%B7%D0%BE%D0%B1%D1%80%D0%B0%D0%B6%D0%B5%D0%BD%D0%B8%D0%B5:Black_hat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75950/pril3.wma" TargetMode="External"/><Relationship Id="rId24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http://letopisi.ru/index.php/%D0%98%D0%B7%D0%BE%D0%B1%D1%80%D0%B0%D0%B6%D0%B5%D0%BD%D0%B8%D0%B5:Yellow_hat.jpg" TargetMode="External"/><Relationship Id="rId23" Type="http://schemas.openxmlformats.org/officeDocument/2006/relationships/hyperlink" Target="http://letopisi.ru/index.php/%D0%98%D0%B7%D0%BE%D0%B1%D1%80%D0%B0%D0%B6%D0%B5%D0%BD%D0%B8%D0%B5:Bluehat.jpg" TargetMode="External"/><Relationship Id="rId10" Type="http://schemas.openxmlformats.org/officeDocument/2006/relationships/hyperlink" Target="http://festival.1september.ru/articles/575950/pril2.notebook" TargetMode="External"/><Relationship Id="rId19" Type="http://schemas.openxmlformats.org/officeDocument/2006/relationships/hyperlink" Target="http://letopisi.ru/index.php/%D0%98%D0%B7%D0%BE%D0%B1%D1%80%D0%B0%D0%B6%D0%B5%D0%BD%D0%B8%D0%B5:Green_hat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estival.1september.ru/articles/575950/pril1.ppt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9207-8059-47B5-8975-733D67471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7</Words>
  <Characters>1850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Мотивация, постановка задачи -  2 минуты</vt:lpstr>
      <vt:lpstr>Говорят, что о вкусах не спорят. Но люди очень часто отстаивают свое мнение. В с</vt:lpstr>
      <vt:lpstr>Исходная информация и инструктаж – 5 минут</vt:lpstr>
      <vt:lpstr>А теперь внимание на цвет, который и определит, в каком русле вы будете рассужда</vt:lpstr>
      <vt:lpstr/>
      <vt:lpstr>Практическое освоение материала (работа в группах) Обсудить в группах и презенто</vt:lpstr>
    </vt:vector>
  </TitlesOfParts>
  <Company>Home</Company>
  <LinksUpToDate>false</LinksUpToDate>
  <CharactersWithSpaces>2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гон Наталия Александровна</dc:creator>
  <cp:lastModifiedBy>Windows 7</cp:lastModifiedBy>
  <cp:revision>6</cp:revision>
  <cp:lastPrinted>2014-03-22T15:52:00Z</cp:lastPrinted>
  <dcterms:created xsi:type="dcterms:W3CDTF">2014-03-22T15:52:00Z</dcterms:created>
  <dcterms:modified xsi:type="dcterms:W3CDTF">2014-03-26T07:59:00Z</dcterms:modified>
</cp:coreProperties>
</file>